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34C56" w14:textId="7F1D67AD" w:rsidR="006028F0" w:rsidRPr="00414CEA" w:rsidRDefault="006028F0" w:rsidP="00FB04F3">
      <w:pPr>
        <w:ind w:left="284"/>
        <w:jc w:val="right"/>
      </w:pPr>
    </w:p>
    <w:p w14:paraId="2F443E8F" w14:textId="6B9E5436" w:rsidR="006028F0" w:rsidRPr="008B5766" w:rsidRDefault="00800B35" w:rsidP="00EA459B">
      <w:pPr>
        <w:pStyle w:val="Title"/>
        <w:spacing w:before="1920"/>
      </w:pPr>
      <w:r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  <w:sz w:val="26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897296" w14:textId="1823E232" w:rsidR="00E5769F" w:rsidRDefault="00E45235" w:rsidP="00E5769F">
          <w:pPr>
            <w:pStyle w:val="Subtitle"/>
            <w:spacing w:after="7200"/>
            <w:jc w:val="right"/>
            <w:rPr>
              <w:sz w:val="40"/>
              <w:szCs w:val="40"/>
            </w:rPr>
          </w:pPr>
          <w:r>
            <w:rPr>
              <w:b/>
              <w:color w:val="1F4E79" w:themeColor="accent1" w:themeShade="80"/>
              <w:sz w:val="26"/>
            </w:rPr>
            <w:t>Hood</w:t>
          </w:r>
          <w:r w:rsidR="008D2F3C">
            <w:rPr>
              <w:b/>
              <w:color w:val="1F4E79" w:themeColor="accent1" w:themeShade="80"/>
              <w:sz w:val="26"/>
            </w:rPr>
            <w:t xml:space="preserve"> Fellowships</w:t>
          </w:r>
          <w:r w:rsidR="00A53DFC">
            <w:rPr>
              <w:b/>
              <w:color w:val="1F4E79" w:themeColor="accent1" w:themeShade="80"/>
              <w:sz w:val="26"/>
            </w:rPr>
            <w:t xml:space="preserve"> (Incoming)</w:t>
          </w:r>
          <w:r w:rsidR="00097D86">
            <w:rPr>
              <w:b/>
              <w:color w:val="1F4E79" w:themeColor="accent1" w:themeShade="80"/>
              <w:sz w:val="26"/>
            </w:rPr>
            <w:t xml:space="preserve"> 202</w:t>
          </w:r>
          <w:r w:rsidR="000E4B2B">
            <w:rPr>
              <w:b/>
              <w:color w:val="1F4E79" w:themeColor="accent1" w:themeShade="80"/>
              <w:sz w:val="26"/>
            </w:rPr>
            <w:t>4</w:t>
          </w:r>
        </w:p>
      </w:sdtContent>
    </w:sdt>
    <w:p w14:paraId="78E59D24" w14:textId="77777777" w:rsidR="003513FB" w:rsidRDefault="003513FB" w:rsidP="003513FB">
      <w:pPr>
        <w:pStyle w:val="Footer"/>
      </w:pPr>
      <w:r w:rsidRPr="004460F7">
        <w:rPr>
          <w:b/>
          <w:bCs/>
        </w:rPr>
        <w:t>Author</w:t>
      </w:r>
      <w:r>
        <w:t>: Alumni Relations and Development</w:t>
      </w:r>
    </w:p>
    <w:p w14:paraId="1BCA68F7" w14:textId="77777777" w:rsidR="003513FB" w:rsidRDefault="003513FB" w:rsidP="003513FB">
      <w:pPr>
        <w:pStyle w:val="Footer"/>
      </w:pPr>
      <w:r w:rsidRPr="004460F7">
        <w:rPr>
          <w:b/>
          <w:bCs/>
        </w:rPr>
        <w:t>Partnered with</w:t>
      </w:r>
      <w:r>
        <w:t>: Office of Research Strategy and Integrity</w:t>
      </w:r>
    </w:p>
    <w:p w14:paraId="3F297B03" w14:textId="29CCF872" w:rsidR="003513FB" w:rsidRDefault="003513FB" w:rsidP="003513FB">
      <w:pPr>
        <w:pStyle w:val="Footer"/>
      </w:pPr>
      <w:r w:rsidRPr="004460F7">
        <w:rPr>
          <w:b/>
          <w:bCs/>
        </w:rPr>
        <w:t>Date</w:t>
      </w:r>
      <w:r>
        <w:t xml:space="preserve">: </w:t>
      </w:r>
      <w:r w:rsidR="00486CD8">
        <w:t>1</w:t>
      </w:r>
      <w:r w:rsidR="00434BC8">
        <w:t>6</w:t>
      </w:r>
      <w:r>
        <w:t>/</w:t>
      </w:r>
      <w:r w:rsidR="00486CD8">
        <w:t>0</w:t>
      </w:r>
      <w:r w:rsidR="00434BC8">
        <w:t>2</w:t>
      </w:r>
      <w:r>
        <w:t>/202</w:t>
      </w:r>
      <w:r w:rsidR="00434BC8">
        <w:t>4</w:t>
      </w:r>
    </w:p>
    <w:p w14:paraId="3560ED2B" w14:textId="621BAC40" w:rsidR="003513FB" w:rsidRDefault="003513FB" w:rsidP="003513FB">
      <w:pPr>
        <w:pStyle w:val="Footer"/>
      </w:pPr>
      <w:r w:rsidRPr="004460F7">
        <w:rPr>
          <w:b/>
          <w:bCs/>
        </w:rPr>
        <w:t>Version</w:t>
      </w:r>
      <w:r>
        <w:t>: 1</w:t>
      </w:r>
      <w:r w:rsidR="00434BC8">
        <w:t>.0</w:t>
      </w:r>
    </w:p>
    <w:p w14:paraId="1458BD0D" w14:textId="18BCB769" w:rsidR="003513FB" w:rsidRPr="003513FB" w:rsidRDefault="003513FB" w:rsidP="003513FB">
      <w:pPr>
        <w:sectPr w:rsidR="003513FB" w:rsidRPr="003513FB" w:rsidSect="00534D04">
          <w:head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1E67D47" w14:textId="77777777" w:rsidR="003513FB" w:rsidRDefault="003513FB" w:rsidP="003513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374"/>
      </w:tblGrid>
      <w:tr w:rsidR="00D13E9A" w:rsidRPr="00E67CAC" w14:paraId="41C11122" w14:textId="77777777" w:rsidTr="5D12596B">
        <w:tc>
          <w:tcPr>
            <w:tcW w:w="846" w:type="dxa"/>
          </w:tcPr>
          <w:p w14:paraId="5D94FAED" w14:textId="318F8C1C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1.</w:t>
            </w:r>
          </w:p>
        </w:tc>
        <w:tc>
          <w:tcPr>
            <w:tcW w:w="7796" w:type="dxa"/>
          </w:tcPr>
          <w:p w14:paraId="376B3FD3" w14:textId="314B6E7F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Nominators</w:t>
            </w:r>
          </w:p>
        </w:tc>
        <w:tc>
          <w:tcPr>
            <w:tcW w:w="374" w:type="dxa"/>
          </w:tcPr>
          <w:p w14:paraId="287C4072" w14:textId="783C8231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2</w:t>
            </w:r>
          </w:p>
        </w:tc>
      </w:tr>
      <w:tr w:rsidR="00D13E9A" w:rsidRPr="00E67CAC" w14:paraId="411CD794" w14:textId="77777777" w:rsidTr="5D12596B">
        <w:tc>
          <w:tcPr>
            <w:tcW w:w="846" w:type="dxa"/>
          </w:tcPr>
          <w:p w14:paraId="26BB1647" w14:textId="4D404D7B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2.</w:t>
            </w:r>
          </w:p>
        </w:tc>
        <w:tc>
          <w:tcPr>
            <w:tcW w:w="7796" w:type="dxa"/>
          </w:tcPr>
          <w:p w14:paraId="72525BDC" w14:textId="68A95636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Proposed fellow</w:t>
            </w:r>
          </w:p>
        </w:tc>
        <w:tc>
          <w:tcPr>
            <w:tcW w:w="374" w:type="dxa"/>
          </w:tcPr>
          <w:p w14:paraId="5C9AFE5B" w14:textId="445B82DE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2</w:t>
            </w:r>
          </w:p>
        </w:tc>
      </w:tr>
      <w:tr w:rsidR="00D13E9A" w:rsidRPr="00E67CAC" w14:paraId="60622850" w14:textId="77777777" w:rsidTr="5D12596B">
        <w:tc>
          <w:tcPr>
            <w:tcW w:w="846" w:type="dxa"/>
          </w:tcPr>
          <w:p w14:paraId="0A871F89" w14:textId="2E7AB83B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3.</w:t>
            </w:r>
          </w:p>
        </w:tc>
        <w:tc>
          <w:tcPr>
            <w:tcW w:w="7796" w:type="dxa"/>
          </w:tcPr>
          <w:p w14:paraId="7CD18B48" w14:textId="71D747EF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tatement of purpose/benefit</w:t>
            </w:r>
          </w:p>
        </w:tc>
        <w:tc>
          <w:tcPr>
            <w:tcW w:w="374" w:type="dxa"/>
          </w:tcPr>
          <w:p w14:paraId="0DD9320F" w14:textId="5AD32E2C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2</w:t>
            </w:r>
          </w:p>
        </w:tc>
      </w:tr>
      <w:tr w:rsidR="00D13E9A" w:rsidRPr="00E67CAC" w14:paraId="05B12747" w14:textId="77777777" w:rsidTr="5D12596B">
        <w:tc>
          <w:tcPr>
            <w:tcW w:w="846" w:type="dxa"/>
          </w:tcPr>
          <w:p w14:paraId="30B16E1D" w14:textId="396DDB9E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4.</w:t>
            </w:r>
          </w:p>
        </w:tc>
        <w:tc>
          <w:tcPr>
            <w:tcW w:w="7796" w:type="dxa"/>
          </w:tcPr>
          <w:p w14:paraId="21DA1B57" w14:textId="66208216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Proposed time of visit</w:t>
            </w:r>
          </w:p>
        </w:tc>
        <w:tc>
          <w:tcPr>
            <w:tcW w:w="374" w:type="dxa"/>
          </w:tcPr>
          <w:p w14:paraId="4757930D" w14:textId="58C0B571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7F2FD3DB" w14:textId="77777777" w:rsidTr="5D12596B">
        <w:tc>
          <w:tcPr>
            <w:tcW w:w="846" w:type="dxa"/>
          </w:tcPr>
          <w:p w14:paraId="28514354" w14:textId="776A0FCA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5.</w:t>
            </w:r>
          </w:p>
        </w:tc>
        <w:tc>
          <w:tcPr>
            <w:tcW w:w="7796" w:type="dxa"/>
          </w:tcPr>
          <w:p w14:paraId="5090AF01" w14:textId="5131EBC1" w:rsidR="00D13E9A" w:rsidRPr="00E67CAC" w:rsidRDefault="00D13E9A" w:rsidP="003513FB">
            <w:pPr>
              <w:rPr>
                <w:rFonts w:cstheme="minorHAnsi"/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ustainability</w:t>
            </w:r>
          </w:p>
        </w:tc>
        <w:tc>
          <w:tcPr>
            <w:tcW w:w="374" w:type="dxa"/>
          </w:tcPr>
          <w:p w14:paraId="599689C3" w14:textId="73FDA443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44483CF1" w14:textId="77777777" w:rsidTr="5D12596B">
        <w:tc>
          <w:tcPr>
            <w:tcW w:w="846" w:type="dxa"/>
          </w:tcPr>
          <w:p w14:paraId="1B2AE5F8" w14:textId="22D48DE2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6.</w:t>
            </w:r>
          </w:p>
        </w:tc>
        <w:tc>
          <w:tcPr>
            <w:tcW w:w="7796" w:type="dxa"/>
          </w:tcPr>
          <w:p w14:paraId="57C52A5E" w14:textId="4D755839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Faculty/staff interaction</w:t>
            </w:r>
          </w:p>
        </w:tc>
        <w:tc>
          <w:tcPr>
            <w:tcW w:w="374" w:type="dxa"/>
          </w:tcPr>
          <w:p w14:paraId="41F738BB" w14:textId="437BA936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19D51230" w14:textId="77777777" w:rsidTr="5D12596B">
        <w:tc>
          <w:tcPr>
            <w:tcW w:w="846" w:type="dxa"/>
          </w:tcPr>
          <w:p w14:paraId="3277EEB2" w14:textId="60ED8F21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7.</w:t>
            </w:r>
          </w:p>
        </w:tc>
        <w:tc>
          <w:tcPr>
            <w:tcW w:w="7796" w:type="dxa"/>
          </w:tcPr>
          <w:p w14:paraId="3E0CEF77" w14:textId="4D862169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tatement of support by HOD</w:t>
            </w:r>
            <w:r w:rsidR="00942461">
              <w:rPr>
                <w:rFonts w:cstheme="minorHAnsi"/>
                <w:b/>
                <w:bCs/>
              </w:rPr>
              <w:t xml:space="preserve"> (or equivalent)</w:t>
            </w:r>
          </w:p>
        </w:tc>
        <w:tc>
          <w:tcPr>
            <w:tcW w:w="374" w:type="dxa"/>
          </w:tcPr>
          <w:p w14:paraId="114B890A" w14:textId="64C70E47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15255FFA" w14:textId="77777777" w:rsidTr="5D12596B">
        <w:tc>
          <w:tcPr>
            <w:tcW w:w="846" w:type="dxa"/>
          </w:tcPr>
          <w:p w14:paraId="3D5764FD" w14:textId="4405AF5E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8.</w:t>
            </w:r>
          </w:p>
        </w:tc>
        <w:tc>
          <w:tcPr>
            <w:tcW w:w="7796" w:type="dxa"/>
          </w:tcPr>
          <w:p w14:paraId="5CCA21CA" w14:textId="230F6A4F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tatement of support by Dean</w:t>
            </w:r>
            <w:r w:rsidR="002817B2">
              <w:rPr>
                <w:rFonts w:cstheme="minorHAnsi"/>
                <w:b/>
                <w:bCs/>
              </w:rPr>
              <w:t xml:space="preserve"> </w:t>
            </w:r>
            <w:r w:rsidRPr="00E67CAC">
              <w:rPr>
                <w:rFonts w:cstheme="minorHAnsi"/>
                <w:b/>
                <w:bCs/>
              </w:rPr>
              <w:t>of host faculty</w:t>
            </w:r>
          </w:p>
        </w:tc>
        <w:tc>
          <w:tcPr>
            <w:tcW w:w="374" w:type="dxa"/>
          </w:tcPr>
          <w:p w14:paraId="517F2117" w14:textId="30DA7D55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D13E9A" w:rsidRPr="00E67CAC" w14:paraId="48A43F40" w14:textId="77777777" w:rsidTr="5D12596B">
        <w:tc>
          <w:tcPr>
            <w:tcW w:w="846" w:type="dxa"/>
          </w:tcPr>
          <w:p w14:paraId="77852620" w14:textId="1EAEDAA1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9.</w:t>
            </w:r>
          </w:p>
        </w:tc>
        <w:tc>
          <w:tcPr>
            <w:tcW w:w="7796" w:type="dxa"/>
          </w:tcPr>
          <w:p w14:paraId="4A14848C" w14:textId="2A77D662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Budget</w:t>
            </w:r>
          </w:p>
        </w:tc>
        <w:tc>
          <w:tcPr>
            <w:tcW w:w="374" w:type="dxa"/>
          </w:tcPr>
          <w:p w14:paraId="102DD07F" w14:textId="4906F53A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D13E9A" w:rsidRPr="00E67CAC" w14:paraId="231AE5DB" w14:textId="77777777" w:rsidTr="5D12596B">
        <w:tc>
          <w:tcPr>
            <w:tcW w:w="846" w:type="dxa"/>
          </w:tcPr>
          <w:p w14:paraId="68BFEB69" w14:textId="679B39CD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10.</w:t>
            </w:r>
          </w:p>
        </w:tc>
        <w:tc>
          <w:tcPr>
            <w:tcW w:w="7796" w:type="dxa"/>
          </w:tcPr>
          <w:p w14:paraId="25B70CE3" w14:textId="59A752C8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ignature of principal nominator</w:t>
            </w:r>
          </w:p>
        </w:tc>
        <w:tc>
          <w:tcPr>
            <w:tcW w:w="374" w:type="dxa"/>
          </w:tcPr>
          <w:p w14:paraId="7A762FF6" w14:textId="02F85443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D13E9A" w:rsidRPr="00E67CAC" w14:paraId="70F39214" w14:textId="77777777" w:rsidTr="5D12596B">
        <w:tc>
          <w:tcPr>
            <w:tcW w:w="846" w:type="dxa"/>
          </w:tcPr>
          <w:p w14:paraId="296D032A" w14:textId="216E2AE4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11.</w:t>
            </w:r>
          </w:p>
        </w:tc>
        <w:tc>
          <w:tcPr>
            <w:tcW w:w="7796" w:type="dxa"/>
          </w:tcPr>
          <w:p w14:paraId="561F3D12" w14:textId="0146B2AA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ignature of HOD</w:t>
            </w:r>
            <w:r w:rsidR="003C7456">
              <w:rPr>
                <w:rFonts w:cstheme="minorHAnsi"/>
                <w:b/>
                <w:bCs/>
              </w:rPr>
              <w:t xml:space="preserve"> (or equivalent)</w:t>
            </w:r>
          </w:p>
        </w:tc>
        <w:tc>
          <w:tcPr>
            <w:tcW w:w="374" w:type="dxa"/>
          </w:tcPr>
          <w:p w14:paraId="0776BB14" w14:textId="0BC53B73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EF10C9" w:rsidRPr="00E67CAC" w14:paraId="018F8A01" w14:textId="77777777" w:rsidTr="5D12596B">
        <w:tc>
          <w:tcPr>
            <w:tcW w:w="846" w:type="dxa"/>
          </w:tcPr>
          <w:p w14:paraId="75724688" w14:textId="532D3919" w:rsidR="00EF10C9" w:rsidRPr="00E67CAC" w:rsidRDefault="00EF10C9" w:rsidP="003513FB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796" w:type="dxa"/>
          </w:tcPr>
          <w:p w14:paraId="3C08BC94" w14:textId="09170E99" w:rsidR="00EF10C9" w:rsidRPr="00E67CAC" w:rsidRDefault="00EF10C9" w:rsidP="5D12596B">
            <w:pPr>
              <w:rPr>
                <w:rFonts w:cstheme="minorBidi"/>
                <w:b/>
                <w:bCs/>
              </w:rPr>
            </w:pPr>
            <w:r w:rsidRPr="5D12596B">
              <w:rPr>
                <w:rFonts w:cstheme="minorBidi"/>
                <w:b/>
                <w:bCs/>
              </w:rPr>
              <w:t xml:space="preserve">Signature of </w:t>
            </w:r>
            <w:r w:rsidR="003C7456" w:rsidRPr="5D12596B">
              <w:rPr>
                <w:rFonts w:cstheme="minorBidi"/>
                <w:b/>
                <w:bCs/>
              </w:rPr>
              <w:t>Dean</w:t>
            </w:r>
            <w:r w:rsidR="002817B2" w:rsidRPr="5D12596B">
              <w:rPr>
                <w:rFonts w:cstheme="minorBidi"/>
                <w:b/>
                <w:bCs/>
              </w:rPr>
              <w:t xml:space="preserve"> </w:t>
            </w:r>
            <w:r w:rsidR="003C7456" w:rsidRPr="5D12596B">
              <w:rPr>
                <w:rFonts w:cstheme="minorBidi"/>
                <w:b/>
                <w:bCs/>
              </w:rPr>
              <w:t>of host faculty</w:t>
            </w:r>
          </w:p>
        </w:tc>
        <w:tc>
          <w:tcPr>
            <w:tcW w:w="374" w:type="dxa"/>
          </w:tcPr>
          <w:p w14:paraId="36374645" w14:textId="33AC80BA" w:rsidR="00EF10C9" w:rsidRPr="00E67CAC" w:rsidRDefault="00093B58" w:rsidP="00486C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13E9A" w:rsidRPr="00E67CAC" w14:paraId="65636AB3" w14:textId="77777777" w:rsidTr="5D12596B">
        <w:tc>
          <w:tcPr>
            <w:tcW w:w="846" w:type="dxa"/>
          </w:tcPr>
          <w:p w14:paraId="4CF43F98" w14:textId="3D13E469" w:rsidR="00D13E9A" w:rsidRPr="00E67CAC" w:rsidRDefault="00D13E9A" w:rsidP="003513FB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513898A0" w14:textId="3F2E5F45" w:rsidR="00D13E9A" w:rsidRPr="00E67CAC" w:rsidRDefault="00D13E9A" w:rsidP="003513FB">
            <w:pPr>
              <w:rPr>
                <w:b/>
                <w:bCs/>
              </w:rPr>
            </w:pPr>
          </w:p>
        </w:tc>
        <w:tc>
          <w:tcPr>
            <w:tcW w:w="374" w:type="dxa"/>
          </w:tcPr>
          <w:p w14:paraId="592101C1" w14:textId="1040D091" w:rsidR="00D13E9A" w:rsidRDefault="00D13E9A" w:rsidP="00486CD8">
            <w:pPr>
              <w:jc w:val="right"/>
              <w:rPr>
                <w:b/>
                <w:bCs/>
              </w:rPr>
            </w:pPr>
          </w:p>
          <w:p w14:paraId="45063385" w14:textId="77777777" w:rsidR="00EF10C9" w:rsidRDefault="00EF10C9" w:rsidP="00486CD8">
            <w:pPr>
              <w:jc w:val="right"/>
              <w:rPr>
                <w:b/>
                <w:bCs/>
              </w:rPr>
            </w:pPr>
          </w:p>
          <w:p w14:paraId="03441196" w14:textId="624D280C" w:rsidR="00EF10C9" w:rsidRPr="00E67CAC" w:rsidRDefault="00EF10C9" w:rsidP="00486CD8">
            <w:pPr>
              <w:jc w:val="right"/>
              <w:rPr>
                <w:b/>
                <w:bCs/>
              </w:rPr>
            </w:pPr>
          </w:p>
        </w:tc>
      </w:tr>
    </w:tbl>
    <w:p w14:paraId="68C772EA" w14:textId="363412D0" w:rsidR="003513FB" w:rsidRDefault="003513FB" w:rsidP="003513FB"/>
    <w:p w14:paraId="160A33FB" w14:textId="77777777" w:rsidR="003513FB" w:rsidRPr="00486CD8" w:rsidRDefault="003513FB" w:rsidP="00486CD8">
      <w:pPr>
        <w:rPr>
          <w:b/>
          <w:bCs/>
        </w:rPr>
      </w:pPr>
    </w:p>
    <w:p w14:paraId="148738F9" w14:textId="77777777" w:rsidR="003513FB" w:rsidRPr="003513FB" w:rsidRDefault="003513FB" w:rsidP="003513FB">
      <w:pPr>
        <w:rPr>
          <w:b/>
          <w:bCs/>
        </w:rPr>
      </w:pPr>
    </w:p>
    <w:p w14:paraId="5323EF0B" w14:textId="77777777" w:rsidR="003513FB" w:rsidRDefault="003513FB" w:rsidP="003513FB"/>
    <w:p w14:paraId="6282847A" w14:textId="5252F23D" w:rsidR="003513FB" w:rsidRPr="003513FB" w:rsidRDefault="003513FB" w:rsidP="003513FB">
      <w:pPr>
        <w:sectPr w:rsidR="003513FB" w:rsidRPr="003513FB" w:rsidSect="00534D0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D3C61D2" w14:textId="77777777" w:rsidR="00E45235" w:rsidRPr="003C6720" w:rsidRDefault="00E45235" w:rsidP="00E45235">
      <w:pPr>
        <w:jc w:val="center"/>
        <w:rPr>
          <w:rFonts w:eastAsia="Times New Roman" w:cs="Times New Roman"/>
          <w:b/>
          <w:szCs w:val="20"/>
        </w:rPr>
      </w:pPr>
      <w:r w:rsidRPr="003C6720">
        <w:rPr>
          <w:rFonts w:eastAsia="Times New Roman" w:cs="Times New Roman"/>
          <w:b/>
          <w:szCs w:val="20"/>
        </w:rPr>
        <w:t xml:space="preserve">NOMINATION FORM </w:t>
      </w:r>
    </w:p>
    <w:p w14:paraId="00817F79" w14:textId="77777777" w:rsidR="00E45235" w:rsidRPr="003C6720" w:rsidRDefault="00E45235" w:rsidP="00E45235">
      <w:pPr>
        <w:jc w:val="center"/>
        <w:rPr>
          <w:rFonts w:eastAsia="Times New Roman" w:cs="Times New Roman"/>
          <w:b/>
          <w:szCs w:val="20"/>
        </w:rPr>
      </w:pPr>
      <w:r w:rsidRPr="003C6720">
        <w:rPr>
          <w:rFonts w:eastAsia="Times New Roman" w:cs="Times New Roman"/>
          <w:b/>
          <w:szCs w:val="20"/>
        </w:rPr>
        <w:t xml:space="preserve">For </w:t>
      </w:r>
    </w:p>
    <w:p w14:paraId="0303F1B1" w14:textId="77777777" w:rsidR="00E45235" w:rsidRPr="003C6720" w:rsidRDefault="00E45235" w:rsidP="00E45235">
      <w:pPr>
        <w:jc w:val="center"/>
        <w:rPr>
          <w:rFonts w:eastAsia="Times New Roman" w:cs="Times New Roman"/>
          <w:b/>
          <w:szCs w:val="20"/>
        </w:rPr>
      </w:pPr>
      <w:r w:rsidRPr="003C6720">
        <w:rPr>
          <w:rFonts w:eastAsia="Times New Roman" w:cs="Times New Roman"/>
          <w:b/>
          <w:szCs w:val="20"/>
        </w:rPr>
        <w:t>INCOMING HOOD FELLOWSHIPS</w:t>
      </w:r>
    </w:p>
    <w:p w14:paraId="495BD7A3" w14:textId="77777777" w:rsidR="00E45235" w:rsidRPr="003C6720" w:rsidRDefault="00E45235" w:rsidP="00E45235">
      <w:pPr>
        <w:pBdr>
          <w:top w:val="single" w:sz="4" w:space="1" w:color="auto"/>
        </w:pBdr>
        <w:jc w:val="center"/>
        <w:rPr>
          <w:rFonts w:eastAsia="Times New Roman" w:cs="Times New Roman"/>
          <w:szCs w:val="20"/>
        </w:rPr>
      </w:pPr>
    </w:p>
    <w:p w14:paraId="636C605D" w14:textId="77777777" w:rsidR="00E45235" w:rsidRPr="003C6720" w:rsidRDefault="00E45235" w:rsidP="00E45235">
      <w:pPr>
        <w:jc w:val="center"/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11"/>
        <w:gridCol w:w="4211"/>
      </w:tblGrid>
      <w:tr w:rsidR="00E45235" w:rsidRPr="003C6720" w14:paraId="5BED41D2" w14:textId="77777777">
        <w:tc>
          <w:tcPr>
            <w:tcW w:w="468" w:type="dxa"/>
          </w:tcPr>
          <w:p w14:paraId="4FB9C0B4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1</w:t>
            </w:r>
          </w:p>
        </w:tc>
        <w:tc>
          <w:tcPr>
            <w:tcW w:w="8422" w:type="dxa"/>
            <w:gridSpan w:val="2"/>
          </w:tcPr>
          <w:p w14:paraId="242288F7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Nominators</w:t>
            </w:r>
          </w:p>
        </w:tc>
      </w:tr>
      <w:tr w:rsidR="00E45235" w:rsidRPr="003C6720" w14:paraId="03DDC873" w14:textId="77777777">
        <w:tc>
          <w:tcPr>
            <w:tcW w:w="468" w:type="dxa"/>
          </w:tcPr>
          <w:p w14:paraId="38030A2E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7AA47F9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Principal Nominator</w:t>
            </w:r>
          </w:p>
        </w:tc>
        <w:tc>
          <w:tcPr>
            <w:tcW w:w="4211" w:type="dxa"/>
          </w:tcPr>
          <w:p w14:paraId="0A97FD51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0C96B33A" w14:textId="77777777">
        <w:tc>
          <w:tcPr>
            <w:tcW w:w="468" w:type="dxa"/>
          </w:tcPr>
          <w:p w14:paraId="6E5F83D8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151EBC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itle:</w:t>
            </w:r>
          </w:p>
        </w:tc>
        <w:tc>
          <w:tcPr>
            <w:tcW w:w="4211" w:type="dxa"/>
          </w:tcPr>
          <w:p w14:paraId="1ECF2A4E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</w:tr>
      <w:tr w:rsidR="00E45235" w:rsidRPr="003C6720" w14:paraId="487EF48F" w14:textId="77777777">
        <w:tc>
          <w:tcPr>
            <w:tcW w:w="468" w:type="dxa"/>
          </w:tcPr>
          <w:p w14:paraId="0C667717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51F3579D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epartment:</w:t>
            </w:r>
          </w:p>
        </w:tc>
        <w:tc>
          <w:tcPr>
            <w:tcW w:w="4211" w:type="dxa"/>
          </w:tcPr>
          <w:p w14:paraId="7F750CF4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 xml:space="preserve">Faculty: </w:t>
            </w:r>
          </w:p>
        </w:tc>
      </w:tr>
      <w:tr w:rsidR="00E45235" w:rsidRPr="003C6720" w14:paraId="598DDA74" w14:textId="77777777">
        <w:tc>
          <w:tcPr>
            <w:tcW w:w="468" w:type="dxa"/>
          </w:tcPr>
          <w:p w14:paraId="4978FEF8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41DA54F3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4211" w:type="dxa"/>
          </w:tcPr>
          <w:p w14:paraId="6FF9B47C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xtension number:</w:t>
            </w:r>
          </w:p>
        </w:tc>
      </w:tr>
      <w:tr w:rsidR="00E45235" w:rsidRPr="003C6720" w14:paraId="004BC74B" w14:textId="77777777">
        <w:tc>
          <w:tcPr>
            <w:tcW w:w="468" w:type="dxa"/>
          </w:tcPr>
          <w:p w14:paraId="32027313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23057F10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24E85684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6055CEA5" w14:textId="77777777">
        <w:tc>
          <w:tcPr>
            <w:tcW w:w="468" w:type="dxa"/>
          </w:tcPr>
          <w:p w14:paraId="76294AB4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422" w:type="dxa"/>
            <w:gridSpan w:val="2"/>
          </w:tcPr>
          <w:p w14:paraId="2923E004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 xml:space="preserve">Associate Nominator </w:t>
            </w:r>
            <w:r w:rsidRPr="003C6720">
              <w:rPr>
                <w:rFonts w:eastAsia="Times New Roman" w:cs="Times New Roman"/>
                <w:b/>
                <w:sz w:val="18"/>
                <w:szCs w:val="18"/>
              </w:rPr>
              <w:t>(in cases where two or more Departments are involved).</w:t>
            </w:r>
            <w:r w:rsidRPr="003C6720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</w:tc>
      </w:tr>
      <w:tr w:rsidR="00E45235" w:rsidRPr="003C6720" w14:paraId="4A54D30D" w14:textId="77777777">
        <w:tc>
          <w:tcPr>
            <w:tcW w:w="468" w:type="dxa"/>
          </w:tcPr>
          <w:p w14:paraId="56E57DEF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3D1D2C8A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itle:</w:t>
            </w:r>
          </w:p>
        </w:tc>
        <w:tc>
          <w:tcPr>
            <w:tcW w:w="4211" w:type="dxa"/>
          </w:tcPr>
          <w:p w14:paraId="2342877F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</w:tr>
      <w:tr w:rsidR="00E45235" w:rsidRPr="003C6720" w14:paraId="11DF4721" w14:textId="77777777">
        <w:tc>
          <w:tcPr>
            <w:tcW w:w="468" w:type="dxa"/>
          </w:tcPr>
          <w:p w14:paraId="3331713D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0AD210FF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epartment:</w:t>
            </w:r>
          </w:p>
        </w:tc>
        <w:tc>
          <w:tcPr>
            <w:tcW w:w="4211" w:type="dxa"/>
          </w:tcPr>
          <w:p w14:paraId="37E2C654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Faculty:</w:t>
            </w:r>
          </w:p>
        </w:tc>
      </w:tr>
      <w:tr w:rsidR="00E45235" w:rsidRPr="003C6720" w14:paraId="10C2279B" w14:textId="77777777">
        <w:tc>
          <w:tcPr>
            <w:tcW w:w="468" w:type="dxa"/>
          </w:tcPr>
          <w:p w14:paraId="3DB882D2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A7F973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4211" w:type="dxa"/>
          </w:tcPr>
          <w:p w14:paraId="3BD90C85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xtension number:</w:t>
            </w:r>
          </w:p>
        </w:tc>
      </w:tr>
      <w:tr w:rsidR="00E45235" w:rsidRPr="003C6720" w14:paraId="75469E53" w14:textId="77777777">
        <w:tc>
          <w:tcPr>
            <w:tcW w:w="468" w:type="dxa"/>
          </w:tcPr>
          <w:p w14:paraId="03761E42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5737F40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1AE599B6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113E8C49" w14:textId="77777777">
        <w:tc>
          <w:tcPr>
            <w:tcW w:w="468" w:type="dxa"/>
          </w:tcPr>
          <w:p w14:paraId="3134D3BC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52AB9742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Other Nominator</w:t>
            </w:r>
          </w:p>
        </w:tc>
        <w:tc>
          <w:tcPr>
            <w:tcW w:w="4211" w:type="dxa"/>
          </w:tcPr>
          <w:p w14:paraId="1BD68F27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2EC73390" w14:textId="77777777">
        <w:tc>
          <w:tcPr>
            <w:tcW w:w="468" w:type="dxa"/>
          </w:tcPr>
          <w:p w14:paraId="27987A14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1F90158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itle:</w:t>
            </w:r>
          </w:p>
        </w:tc>
        <w:tc>
          <w:tcPr>
            <w:tcW w:w="4211" w:type="dxa"/>
          </w:tcPr>
          <w:p w14:paraId="7596A1B9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</w:tr>
      <w:tr w:rsidR="00E45235" w:rsidRPr="003C6720" w14:paraId="58E8519A" w14:textId="77777777">
        <w:tc>
          <w:tcPr>
            <w:tcW w:w="468" w:type="dxa"/>
          </w:tcPr>
          <w:p w14:paraId="2B11F0CF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A4FF25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epartment:</w:t>
            </w:r>
          </w:p>
        </w:tc>
        <w:tc>
          <w:tcPr>
            <w:tcW w:w="4211" w:type="dxa"/>
          </w:tcPr>
          <w:p w14:paraId="1810D5D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Faculty:</w:t>
            </w:r>
          </w:p>
        </w:tc>
      </w:tr>
      <w:tr w:rsidR="00E45235" w:rsidRPr="003C6720" w14:paraId="3E032511" w14:textId="77777777">
        <w:tc>
          <w:tcPr>
            <w:tcW w:w="468" w:type="dxa"/>
          </w:tcPr>
          <w:p w14:paraId="638F5922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0D5B658A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4211" w:type="dxa"/>
          </w:tcPr>
          <w:p w14:paraId="06532019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xtension number:</w:t>
            </w:r>
          </w:p>
        </w:tc>
      </w:tr>
      <w:tr w:rsidR="00E45235" w:rsidRPr="003C6720" w14:paraId="63DDCA95" w14:textId="77777777">
        <w:tc>
          <w:tcPr>
            <w:tcW w:w="468" w:type="dxa"/>
          </w:tcPr>
          <w:p w14:paraId="19B1C9AE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5492DD25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213AB27B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4EB1B548" w14:textId="77777777" w:rsidR="00E45235" w:rsidRPr="003C6720" w:rsidRDefault="00E45235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262"/>
      </w:tblGrid>
      <w:tr w:rsidR="00E45235" w:rsidRPr="003C6720" w14:paraId="701A9613" w14:textId="77777777">
        <w:tc>
          <w:tcPr>
            <w:tcW w:w="468" w:type="dxa"/>
          </w:tcPr>
          <w:p w14:paraId="12846E5D" w14:textId="77777777" w:rsidR="00E45235" w:rsidRPr="003C6720" w:rsidRDefault="00E45235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2.</w:t>
            </w:r>
          </w:p>
        </w:tc>
        <w:tc>
          <w:tcPr>
            <w:tcW w:w="8422" w:type="dxa"/>
            <w:gridSpan w:val="2"/>
          </w:tcPr>
          <w:p w14:paraId="7D8AAC24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Proposed Fellow</w:t>
            </w:r>
          </w:p>
          <w:p w14:paraId="4BFAD06C" w14:textId="74ED2D19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lease attach one page CV for the nominee</w:t>
            </w:r>
          </w:p>
        </w:tc>
      </w:tr>
      <w:tr w:rsidR="00E45235" w:rsidRPr="003C6720" w14:paraId="20ED193C" w14:textId="77777777">
        <w:tc>
          <w:tcPr>
            <w:tcW w:w="468" w:type="dxa"/>
          </w:tcPr>
          <w:p w14:paraId="46FC44BF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56E63850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  <w:tc>
          <w:tcPr>
            <w:tcW w:w="6262" w:type="dxa"/>
          </w:tcPr>
          <w:p w14:paraId="590B489A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0C2DA9C6" w14:textId="77777777">
        <w:tc>
          <w:tcPr>
            <w:tcW w:w="468" w:type="dxa"/>
          </w:tcPr>
          <w:p w14:paraId="42EDCBBE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37AE13A9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6262" w:type="dxa"/>
          </w:tcPr>
          <w:p w14:paraId="2C3519DB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78195A88" w14:textId="77777777">
        <w:tc>
          <w:tcPr>
            <w:tcW w:w="468" w:type="dxa"/>
          </w:tcPr>
          <w:p w14:paraId="4ED6C1C8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1FD4FFFB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ostal address:</w:t>
            </w:r>
          </w:p>
        </w:tc>
        <w:tc>
          <w:tcPr>
            <w:tcW w:w="6262" w:type="dxa"/>
          </w:tcPr>
          <w:p w14:paraId="496D105B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7FB30DB0" w14:textId="77777777" w:rsidR="00E45235" w:rsidRPr="003C6720" w:rsidRDefault="00E45235" w:rsidP="00E45235">
      <w:pPr>
        <w:jc w:val="center"/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40"/>
        <w:gridCol w:w="5182"/>
      </w:tblGrid>
      <w:tr w:rsidR="00E45235" w:rsidRPr="003C6720" w14:paraId="328F08F3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390" w14:textId="77777777" w:rsidR="00E45235" w:rsidRPr="003C6720" w:rsidRDefault="00E45235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3.</w:t>
            </w:r>
          </w:p>
        </w:tc>
        <w:tc>
          <w:tcPr>
            <w:tcW w:w="8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111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Statement of Purpose &amp; Benefits of Proposed Visit</w:t>
            </w:r>
          </w:p>
          <w:p w14:paraId="79165D81" w14:textId="745923ED" w:rsidR="00E45235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lease include a one</w:t>
            </w:r>
            <w:r w:rsidR="009D2113">
              <w:rPr>
                <w:rFonts w:eastAsia="Times New Roman" w:cs="Times New Roman"/>
                <w:szCs w:val="20"/>
              </w:rPr>
              <w:t>-</w:t>
            </w:r>
            <w:r w:rsidRPr="003C6720">
              <w:rPr>
                <w:rFonts w:eastAsia="Times New Roman" w:cs="Times New Roman"/>
                <w:szCs w:val="20"/>
              </w:rPr>
              <w:t>page summary of the proposed visitor’s contributions, listing seminars and public/professional addresses the visitor will undertake, and other benefits to the University and the Department</w:t>
            </w:r>
            <w:r w:rsidR="009D2113">
              <w:rPr>
                <w:rFonts w:eastAsia="Times New Roman" w:cs="Times New Roman"/>
                <w:szCs w:val="20"/>
              </w:rPr>
              <w:t>.</w:t>
            </w:r>
          </w:p>
          <w:p w14:paraId="31089D80" w14:textId="0B12673E" w:rsidR="00D13E9A" w:rsidRPr="00D13E9A" w:rsidRDefault="00D13E9A" w:rsidP="00D13E9A">
            <w:pPr>
              <w:spacing w:before="0"/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05D67398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6C3" w14:textId="77777777" w:rsidR="00E45235" w:rsidRPr="003C6720" w:rsidRDefault="00E4523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16F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198B9DC3" w14:textId="77777777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E6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7066F755" w14:textId="77777777" w:rsidR="00E45235" w:rsidRDefault="00E45235">
            <w:pPr>
              <w:rPr>
                <w:rFonts w:eastAsia="Times New Roman" w:cs="Times New Roman"/>
                <w:szCs w:val="20"/>
              </w:rPr>
            </w:pPr>
          </w:p>
          <w:p w14:paraId="516E8909" w14:textId="77777777" w:rsidR="00D13E9A" w:rsidRDefault="00D13E9A">
            <w:pPr>
              <w:rPr>
                <w:rFonts w:eastAsia="Times New Roman" w:cs="Times New Roman"/>
                <w:szCs w:val="20"/>
              </w:rPr>
            </w:pPr>
          </w:p>
          <w:p w14:paraId="4ED3A3A9" w14:textId="77777777" w:rsidR="00D13E9A" w:rsidRDefault="00D13E9A">
            <w:pPr>
              <w:rPr>
                <w:rFonts w:eastAsia="Times New Roman" w:cs="Times New Roman"/>
                <w:szCs w:val="20"/>
              </w:rPr>
            </w:pPr>
          </w:p>
          <w:p w14:paraId="40445C09" w14:textId="188C061F" w:rsidR="00D13E9A" w:rsidRPr="003C6720" w:rsidRDefault="00D13E9A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22EB9380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92D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4.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3D3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Details of Timing of Proposed Visit (Between 2 – 12 weeks)</w:t>
            </w:r>
          </w:p>
        </w:tc>
      </w:tr>
      <w:tr w:rsidR="00E45235" w:rsidRPr="003C6720" w14:paraId="51FC567E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411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D5A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entative arrival dat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2FB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2B894889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B69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A9B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entative departure dat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F86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4CB08219" w14:textId="77777777" w:rsidR="00E45235" w:rsidRPr="003C6720" w:rsidRDefault="00E45235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E45235" w:rsidRPr="003C6720" w14:paraId="00CBDD89" w14:textId="77777777" w:rsidTr="00A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C54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DCB" w14:textId="453A08FD" w:rsidR="00E45235" w:rsidRPr="00D13E9A" w:rsidRDefault="00D13E9A">
            <w:pPr>
              <w:rPr>
                <w:rFonts w:eastAsia="Times New Roman" w:cs="Times New Roman"/>
                <w:b/>
                <w:bCs/>
                <w:szCs w:val="20"/>
              </w:rPr>
            </w:pPr>
            <w:r w:rsidRPr="00D13E9A">
              <w:rPr>
                <w:rFonts w:eastAsia="Times New Roman" w:cs="Times New Roman"/>
                <w:b/>
                <w:bCs/>
                <w:szCs w:val="20"/>
              </w:rPr>
              <w:t>Sustainability</w:t>
            </w:r>
          </w:p>
          <w:p w14:paraId="2D3AC392" w14:textId="77777777" w:rsidR="00D13E9A" w:rsidRDefault="00D13E9A" w:rsidP="00D13E9A">
            <w:pPr>
              <w:spacing w:before="0"/>
              <w:rPr>
                <w:szCs w:val="20"/>
              </w:rPr>
            </w:pPr>
          </w:p>
          <w:p w14:paraId="30D7FCF5" w14:textId="711E5111" w:rsidR="00D13E9A" w:rsidRPr="00D13E9A" w:rsidRDefault="00D13E9A" w:rsidP="00D13E9A">
            <w:pPr>
              <w:spacing w:before="0"/>
              <w:rPr>
                <w:rFonts w:ascii="Calibri" w:eastAsia="Times New Roman" w:hAnsi="Calibri"/>
              </w:rPr>
            </w:pPr>
            <w:r w:rsidRPr="00D13E9A">
              <w:rPr>
                <w:szCs w:val="20"/>
              </w:rPr>
              <w:t>Please consider (and describe) what</w:t>
            </w:r>
            <w:r w:rsidRPr="00D13E9A">
              <w:rPr>
                <w:rFonts w:eastAsia="Times New Roman"/>
              </w:rPr>
              <w:t xml:space="preserve"> sustainability practices will be implemented as part of the proposed visitor’s travel to/from NZ (can length of stay</w:t>
            </w:r>
            <w:r w:rsidR="0025748E">
              <w:rPr>
                <w:rFonts w:eastAsia="Times New Roman"/>
              </w:rPr>
              <w:t>―</w:t>
            </w:r>
            <w:r w:rsidRPr="00D13E9A">
              <w:rPr>
                <w:rFonts w:eastAsia="Times New Roman"/>
              </w:rPr>
              <w:t>and thus travel</w:t>
            </w:r>
            <w:r w:rsidR="0025748E">
              <w:rPr>
                <w:rFonts w:eastAsia="Times New Roman"/>
              </w:rPr>
              <w:t>―</w:t>
            </w:r>
            <w:r w:rsidRPr="00D13E9A">
              <w:rPr>
                <w:rFonts w:eastAsia="Times New Roman"/>
              </w:rPr>
              <w:t>be combined with other fellowships/roles? how will the number of flights be reduced? for example).</w:t>
            </w:r>
          </w:p>
          <w:p w14:paraId="5E77B141" w14:textId="77777777" w:rsidR="00D13E9A" w:rsidRPr="003C6720" w:rsidRDefault="00D13E9A">
            <w:pPr>
              <w:rPr>
                <w:rFonts w:eastAsia="Times New Roman" w:cs="Times New Roman"/>
                <w:szCs w:val="20"/>
              </w:rPr>
            </w:pPr>
          </w:p>
          <w:p w14:paraId="2DA9285E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4D7E6CE6" w14:textId="06EA6F90" w:rsidR="00E45235" w:rsidRDefault="00E45235">
            <w:pPr>
              <w:rPr>
                <w:rFonts w:eastAsia="Times New Roman" w:cs="Times New Roman"/>
                <w:szCs w:val="20"/>
              </w:rPr>
            </w:pPr>
          </w:p>
          <w:p w14:paraId="062489BA" w14:textId="49E81968" w:rsidR="00E45235" w:rsidRDefault="00E45235">
            <w:pPr>
              <w:rPr>
                <w:rFonts w:eastAsia="Times New Roman" w:cs="Times New Roman"/>
                <w:szCs w:val="20"/>
              </w:rPr>
            </w:pPr>
          </w:p>
          <w:p w14:paraId="68239866" w14:textId="389A774B" w:rsidR="009D2113" w:rsidRDefault="009D2113">
            <w:pPr>
              <w:rPr>
                <w:rFonts w:eastAsia="Times New Roman" w:cs="Times New Roman"/>
                <w:szCs w:val="20"/>
              </w:rPr>
            </w:pPr>
          </w:p>
          <w:p w14:paraId="18DF43DA" w14:textId="483AC03C" w:rsidR="009D2113" w:rsidRDefault="009D2113">
            <w:pPr>
              <w:rPr>
                <w:rFonts w:eastAsia="Times New Roman" w:cs="Times New Roman"/>
                <w:szCs w:val="20"/>
              </w:rPr>
            </w:pPr>
          </w:p>
          <w:p w14:paraId="10EDA6ED" w14:textId="08297F82" w:rsidR="009D2113" w:rsidRDefault="009D2113">
            <w:pPr>
              <w:rPr>
                <w:rFonts w:eastAsia="Times New Roman" w:cs="Times New Roman"/>
                <w:szCs w:val="20"/>
              </w:rPr>
            </w:pPr>
          </w:p>
          <w:p w14:paraId="605B4F0C" w14:textId="77777777" w:rsidR="009D2113" w:rsidRPr="003C6720" w:rsidRDefault="009D2113">
            <w:pPr>
              <w:rPr>
                <w:rFonts w:eastAsia="Times New Roman" w:cs="Times New Roman"/>
                <w:szCs w:val="20"/>
              </w:rPr>
            </w:pPr>
          </w:p>
          <w:p w14:paraId="42C453B3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A026FD" w:rsidRPr="003C6720" w14:paraId="37F65B43" w14:textId="77777777" w:rsidTr="00A026FD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1815F" w14:textId="77777777" w:rsidR="00A026FD" w:rsidRPr="003C6720" w:rsidRDefault="00A026FD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CDD66" w14:textId="77777777" w:rsidR="00A026FD" w:rsidRPr="003C6720" w:rsidRDefault="00A026FD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A026FD" w:rsidRPr="003C6720" w14:paraId="48E035E5" w14:textId="77777777" w:rsidTr="00A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FEA" w14:textId="5EECF9A4" w:rsidR="00A026FD" w:rsidRPr="003C6720" w:rsidRDefault="00486CD8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6</w:t>
            </w:r>
            <w:r w:rsidR="00A026FD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FC7" w14:textId="77777777" w:rsidR="00A026FD" w:rsidRPr="003C6720" w:rsidRDefault="00A026FD" w:rsidP="00A026FD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Names of Faculty/staff members/ who will be interacting directly with the nominee</w:t>
            </w:r>
          </w:p>
          <w:p w14:paraId="4D26D0BF" w14:textId="77777777" w:rsidR="00A026FD" w:rsidRDefault="00A026FD">
            <w:pPr>
              <w:rPr>
                <w:rFonts w:eastAsia="Times New Roman" w:cs="Times New Roman"/>
                <w:b/>
                <w:szCs w:val="20"/>
              </w:rPr>
            </w:pPr>
          </w:p>
          <w:p w14:paraId="0EA3EB09" w14:textId="77777777" w:rsidR="00486CD8" w:rsidRDefault="00486CD8">
            <w:pPr>
              <w:rPr>
                <w:rFonts w:eastAsia="Times New Roman" w:cs="Times New Roman"/>
                <w:b/>
                <w:szCs w:val="20"/>
              </w:rPr>
            </w:pPr>
          </w:p>
          <w:p w14:paraId="5E0D46BF" w14:textId="77777777" w:rsidR="00486CD8" w:rsidRDefault="00486CD8">
            <w:pPr>
              <w:rPr>
                <w:rFonts w:eastAsia="Times New Roman" w:cs="Times New Roman"/>
                <w:b/>
                <w:szCs w:val="20"/>
              </w:rPr>
            </w:pPr>
          </w:p>
          <w:p w14:paraId="01AC1CEF" w14:textId="77777777" w:rsidR="00486CD8" w:rsidRDefault="00486CD8">
            <w:pPr>
              <w:rPr>
                <w:rFonts w:eastAsia="Times New Roman" w:cs="Times New Roman"/>
                <w:b/>
                <w:szCs w:val="20"/>
              </w:rPr>
            </w:pPr>
          </w:p>
          <w:p w14:paraId="7440CA18" w14:textId="77777777" w:rsidR="00486CD8" w:rsidRDefault="00486CD8">
            <w:pPr>
              <w:rPr>
                <w:rFonts w:eastAsia="Times New Roman" w:cs="Times New Roman"/>
                <w:b/>
                <w:szCs w:val="20"/>
              </w:rPr>
            </w:pPr>
          </w:p>
          <w:p w14:paraId="34C00FD6" w14:textId="77777777" w:rsidR="00486CD8" w:rsidRDefault="00486CD8">
            <w:pPr>
              <w:rPr>
                <w:rFonts w:eastAsia="Times New Roman" w:cs="Times New Roman"/>
                <w:b/>
                <w:szCs w:val="20"/>
              </w:rPr>
            </w:pPr>
          </w:p>
          <w:p w14:paraId="09A5E94A" w14:textId="77777777" w:rsidR="00486CD8" w:rsidRDefault="00486CD8">
            <w:pPr>
              <w:rPr>
                <w:rFonts w:eastAsia="Times New Roman" w:cs="Times New Roman"/>
                <w:b/>
                <w:szCs w:val="20"/>
              </w:rPr>
            </w:pPr>
          </w:p>
          <w:p w14:paraId="619C6BCB" w14:textId="472C4D7F" w:rsidR="00486CD8" w:rsidRPr="003C6720" w:rsidRDefault="00486CD8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E45235" w:rsidRPr="003C6720" w14:paraId="491C4498" w14:textId="77777777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E8CA4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62813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1F23B3D0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BCD" w14:textId="4C31CD3A" w:rsidR="00E45235" w:rsidRPr="003C6720" w:rsidRDefault="00486CD8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7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67B" w14:textId="56253693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Statement of support from the Head of Department</w:t>
            </w:r>
            <w:r w:rsidR="001A5D63">
              <w:rPr>
                <w:rFonts w:eastAsia="Times New Roman" w:cs="Times New Roman"/>
                <w:b/>
                <w:szCs w:val="20"/>
              </w:rPr>
              <w:t xml:space="preserve"> (or equivalent)</w:t>
            </w:r>
          </w:p>
          <w:p w14:paraId="3B55A2D0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5F53CF24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2D3E8028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51C73D78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638E149C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5CB993B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3284E7B9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2FBA74E8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6267CA35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9A3" w14:textId="47DA7542" w:rsidR="00E45235" w:rsidRPr="003C6720" w:rsidRDefault="00486CD8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8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919" w14:textId="4BC310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Statement of support from the Dean of the Host Faculty</w:t>
            </w:r>
          </w:p>
          <w:p w14:paraId="5F25677A" w14:textId="77777777" w:rsidR="00E45235" w:rsidRDefault="00E45235">
            <w:pPr>
              <w:rPr>
                <w:rFonts w:eastAsia="Times New Roman" w:cs="Times New Roman"/>
                <w:szCs w:val="20"/>
              </w:rPr>
            </w:pPr>
          </w:p>
          <w:p w14:paraId="33585A2B" w14:textId="77777777" w:rsidR="002459EC" w:rsidRPr="003C6720" w:rsidRDefault="002459EC">
            <w:pPr>
              <w:rPr>
                <w:rFonts w:eastAsia="Times New Roman" w:cs="Times New Roman"/>
                <w:szCs w:val="20"/>
              </w:rPr>
            </w:pPr>
          </w:p>
          <w:p w14:paraId="66BD8D53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  <w:p w14:paraId="2587B642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401E867B" w14:textId="2AFA999F" w:rsidR="00E45235" w:rsidRDefault="00E45235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AE443A6" w14:textId="77777777" w:rsidR="00486CD8" w:rsidRPr="003C6720" w:rsidRDefault="00486CD8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220"/>
        <w:gridCol w:w="2662"/>
      </w:tblGrid>
      <w:tr w:rsidR="00E45235" w:rsidRPr="003C6720" w14:paraId="50366873" w14:textId="77777777">
        <w:tc>
          <w:tcPr>
            <w:tcW w:w="468" w:type="dxa"/>
          </w:tcPr>
          <w:p w14:paraId="6E19EB5B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422" w:type="dxa"/>
            <w:gridSpan w:val="3"/>
          </w:tcPr>
          <w:p w14:paraId="7366F79E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E45235" w:rsidRPr="003C6720" w14:paraId="3D0C3522" w14:textId="77777777">
        <w:tc>
          <w:tcPr>
            <w:tcW w:w="468" w:type="dxa"/>
          </w:tcPr>
          <w:p w14:paraId="5251EDF3" w14:textId="51BB2A2E" w:rsidR="00E45235" w:rsidRPr="003C6720" w:rsidRDefault="00486CD8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9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3"/>
          </w:tcPr>
          <w:p w14:paraId="2C226BE1" w14:textId="77777777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Indicative Budget</w:t>
            </w:r>
          </w:p>
          <w:p w14:paraId="3F916018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(Please provide estimates of total costs for the proposed visit)</w:t>
            </w:r>
          </w:p>
          <w:p w14:paraId="47204BE4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6F237A76" w14:textId="77777777">
        <w:tc>
          <w:tcPr>
            <w:tcW w:w="468" w:type="dxa"/>
          </w:tcPr>
          <w:p w14:paraId="185F21E3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14A3AE5A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1.</w:t>
            </w:r>
          </w:p>
        </w:tc>
        <w:tc>
          <w:tcPr>
            <w:tcW w:w="5220" w:type="dxa"/>
          </w:tcPr>
          <w:p w14:paraId="66645E9A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ravel costs</w:t>
            </w:r>
          </w:p>
        </w:tc>
        <w:tc>
          <w:tcPr>
            <w:tcW w:w="2662" w:type="dxa"/>
          </w:tcPr>
          <w:p w14:paraId="338E24B8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43D6F9CD" w14:textId="77777777">
        <w:tc>
          <w:tcPr>
            <w:tcW w:w="468" w:type="dxa"/>
          </w:tcPr>
          <w:p w14:paraId="3F1DF5FB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7B72746C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5220" w:type="dxa"/>
          </w:tcPr>
          <w:p w14:paraId="70E9560E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Accommodation costs</w:t>
            </w:r>
          </w:p>
        </w:tc>
        <w:tc>
          <w:tcPr>
            <w:tcW w:w="2662" w:type="dxa"/>
          </w:tcPr>
          <w:p w14:paraId="42975CFC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4787FD1E" w14:textId="77777777">
        <w:tc>
          <w:tcPr>
            <w:tcW w:w="468" w:type="dxa"/>
          </w:tcPr>
          <w:p w14:paraId="293A078A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323FF959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3.</w:t>
            </w:r>
          </w:p>
        </w:tc>
        <w:tc>
          <w:tcPr>
            <w:tcW w:w="5220" w:type="dxa"/>
          </w:tcPr>
          <w:p w14:paraId="5B4D985B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er diem costs @$100 per day</w:t>
            </w:r>
          </w:p>
        </w:tc>
        <w:tc>
          <w:tcPr>
            <w:tcW w:w="2662" w:type="dxa"/>
          </w:tcPr>
          <w:p w14:paraId="4ADAD0C5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4BCECC50" w14:textId="77777777">
        <w:tc>
          <w:tcPr>
            <w:tcW w:w="468" w:type="dxa"/>
          </w:tcPr>
          <w:p w14:paraId="470642C9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563CFF85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4.</w:t>
            </w:r>
          </w:p>
        </w:tc>
        <w:tc>
          <w:tcPr>
            <w:tcW w:w="5220" w:type="dxa"/>
          </w:tcPr>
          <w:p w14:paraId="7D237DBC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ublic lecture/Function costs</w:t>
            </w:r>
          </w:p>
        </w:tc>
        <w:tc>
          <w:tcPr>
            <w:tcW w:w="2662" w:type="dxa"/>
          </w:tcPr>
          <w:p w14:paraId="559B8F21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1,500</w:t>
            </w:r>
          </w:p>
        </w:tc>
      </w:tr>
      <w:tr w:rsidR="00E45235" w:rsidRPr="003C6720" w14:paraId="4FE55A6E" w14:textId="77777777">
        <w:tc>
          <w:tcPr>
            <w:tcW w:w="468" w:type="dxa"/>
          </w:tcPr>
          <w:p w14:paraId="57810568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0BB959A6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5.</w:t>
            </w:r>
          </w:p>
        </w:tc>
        <w:tc>
          <w:tcPr>
            <w:tcW w:w="5220" w:type="dxa"/>
          </w:tcPr>
          <w:p w14:paraId="60B0FA3D" w14:textId="31A43E49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Other costs (please specify)</w:t>
            </w:r>
          </w:p>
        </w:tc>
        <w:tc>
          <w:tcPr>
            <w:tcW w:w="2662" w:type="dxa"/>
          </w:tcPr>
          <w:p w14:paraId="007CD433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16294FEC" w14:textId="77777777">
        <w:tc>
          <w:tcPr>
            <w:tcW w:w="468" w:type="dxa"/>
          </w:tcPr>
          <w:p w14:paraId="2CCB06C1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03CEE26C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220" w:type="dxa"/>
          </w:tcPr>
          <w:p w14:paraId="32D10793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otal</w:t>
            </w:r>
          </w:p>
        </w:tc>
        <w:tc>
          <w:tcPr>
            <w:tcW w:w="2662" w:type="dxa"/>
          </w:tcPr>
          <w:p w14:paraId="181C710A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</w:tbl>
    <w:p w14:paraId="07F4E40F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p w14:paraId="58DDD59C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E45235" w:rsidRPr="003C6720" w14:paraId="07B1F583" w14:textId="77777777">
        <w:tc>
          <w:tcPr>
            <w:tcW w:w="468" w:type="dxa"/>
          </w:tcPr>
          <w:p w14:paraId="5158AA6C" w14:textId="71C95F05" w:rsidR="00E45235" w:rsidRPr="003C6720" w:rsidRDefault="00486CD8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10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4FA37269" w14:textId="77777777" w:rsidR="009D2113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Principal Nominator:</w:t>
            </w:r>
            <w:r w:rsidR="009D2113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  <w:p w14:paraId="518EC886" w14:textId="4525A122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(please print name)</w:t>
            </w:r>
          </w:p>
          <w:p w14:paraId="6DAFADF8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772E1820" w14:textId="77777777">
        <w:tc>
          <w:tcPr>
            <w:tcW w:w="468" w:type="dxa"/>
          </w:tcPr>
          <w:p w14:paraId="51246427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7C230388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Signed:__________</w:t>
            </w:r>
          </w:p>
        </w:tc>
        <w:tc>
          <w:tcPr>
            <w:tcW w:w="4211" w:type="dxa"/>
          </w:tcPr>
          <w:p w14:paraId="664B70AA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ate:___________</w:t>
            </w:r>
          </w:p>
        </w:tc>
      </w:tr>
    </w:tbl>
    <w:p w14:paraId="3E6072D2" w14:textId="195086DA" w:rsidR="00E45235" w:rsidRDefault="00E45235" w:rsidP="00E45235">
      <w:pPr>
        <w:rPr>
          <w:rFonts w:eastAsia="Times New Roman" w:cs="Times New Roman"/>
          <w:szCs w:val="20"/>
        </w:rPr>
      </w:pPr>
    </w:p>
    <w:p w14:paraId="415221E0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E45235" w:rsidRPr="003C6720" w14:paraId="460B4204" w14:textId="77777777">
        <w:tc>
          <w:tcPr>
            <w:tcW w:w="468" w:type="dxa"/>
          </w:tcPr>
          <w:p w14:paraId="1521AB0C" w14:textId="5C43CE91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1</w:t>
            </w:r>
            <w:r w:rsidR="00486CD8">
              <w:rPr>
                <w:rFonts w:eastAsia="Times New Roman" w:cs="Times New Roman"/>
                <w:b/>
                <w:szCs w:val="20"/>
              </w:rPr>
              <w:t>1</w:t>
            </w:r>
            <w:r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47ABAD25" w14:textId="2A9CFB5B" w:rsidR="00E45235" w:rsidRPr="003C6720" w:rsidRDefault="00E45235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Head of Department</w:t>
            </w:r>
            <w:r w:rsidR="005C363E">
              <w:rPr>
                <w:rFonts w:eastAsia="Times New Roman" w:cs="Times New Roman"/>
                <w:b/>
                <w:szCs w:val="20"/>
              </w:rPr>
              <w:t xml:space="preserve"> (or equivalent)</w:t>
            </w:r>
            <w:r w:rsidRPr="003C6720">
              <w:rPr>
                <w:rFonts w:eastAsia="Times New Roman" w:cs="Times New Roman"/>
                <w:b/>
                <w:szCs w:val="20"/>
              </w:rPr>
              <w:t>:</w:t>
            </w:r>
          </w:p>
          <w:p w14:paraId="201E50B7" w14:textId="77777777" w:rsidR="00E45235" w:rsidRPr="003C6720" w:rsidRDefault="00E45235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7E4CC8B7" w14:textId="77777777">
        <w:tc>
          <w:tcPr>
            <w:tcW w:w="468" w:type="dxa"/>
          </w:tcPr>
          <w:p w14:paraId="38F05C82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7819C4E2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Signed:__________</w:t>
            </w:r>
          </w:p>
        </w:tc>
        <w:tc>
          <w:tcPr>
            <w:tcW w:w="4211" w:type="dxa"/>
          </w:tcPr>
          <w:p w14:paraId="0FA31441" w14:textId="77777777" w:rsidR="00E45235" w:rsidRPr="003C6720" w:rsidRDefault="00E45235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ate:___________</w:t>
            </w:r>
          </w:p>
        </w:tc>
      </w:tr>
    </w:tbl>
    <w:p w14:paraId="62BD2324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p w14:paraId="4085BDF4" w14:textId="77777777" w:rsidR="00E45235" w:rsidRPr="003C6720" w:rsidRDefault="00E45235" w:rsidP="00E4523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EF10C9" w:rsidRPr="003C6720" w14:paraId="3A6ED692" w14:textId="77777777" w:rsidTr="5D12596B">
        <w:tc>
          <w:tcPr>
            <w:tcW w:w="468" w:type="dxa"/>
          </w:tcPr>
          <w:p w14:paraId="23267EA0" w14:textId="39CF2B58" w:rsidR="00EF10C9" w:rsidRPr="003C6720" w:rsidRDefault="00EF10C9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1</w:t>
            </w:r>
            <w:r w:rsidR="005C363E">
              <w:rPr>
                <w:rFonts w:eastAsia="Times New Roman" w:cs="Times New Roman"/>
                <w:b/>
                <w:szCs w:val="20"/>
              </w:rPr>
              <w:t>2</w:t>
            </w:r>
            <w:r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16D473C1" w14:textId="3A86F8C0" w:rsidR="00EF10C9" w:rsidRPr="003C6720" w:rsidRDefault="00EF10C9" w:rsidP="5D12596B">
            <w:pPr>
              <w:rPr>
                <w:rFonts w:eastAsia="Times New Roman" w:cs="Times New Roman"/>
                <w:b/>
                <w:bCs/>
              </w:rPr>
            </w:pPr>
            <w:r w:rsidRPr="5D12596B">
              <w:rPr>
                <w:rFonts w:eastAsia="Times New Roman" w:cs="Times New Roman"/>
                <w:b/>
                <w:bCs/>
              </w:rPr>
              <w:t>Dean of Faculty:</w:t>
            </w:r>
          </w:p>
          <w:p w14:paraId="6F696C5B" w14:textId="77777777" w:rsidR="00EF10C9" w:rsidRPr="003C6720" w:rsidRDefault="00EF10C9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EF10C9" w:rsidRPr="003C6720" w14:paraId="44F742DF" w14:textId="77777777" w:rsidTr="5D12596B">
        <w:tc>
          <w:tcPr>
            <w:tcW w:w="468" w:type="dxa"/>
          </w:tcPr>
          <w:p w14:paraId="492A6E17" w14:textId="77777777" w:rsidR="00EF10C9" w:rsidRPr="003C6720" w:rsidRDefault="00EF10C9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7BCE3408" w14:textId="77777777" w:rsidR="00EF10C9" w:rsidRPr="003C6720" w:rsidRDefault="00EF10C9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Signed:__________</w:t>
            </w:r>
          </w:p>
        </w:tc>
        <w:tc>
          <w:tcPr>
            <w:tcW w:w="4211" w:type="dxa"/>
          </w:tcPr>
          <w:p w14:paraId="30AF0248" w14:textId="77777777" w:rsidR="00EF10C9" w:rsidRPr="003C6720" w:rsidRDefault="00EF10C9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ate:___________</w:t>
            </w:r>
          </w:p>
        </w:tc>
      </w:tr>
    </w:tbl>
    <w:p w14:paraId="65D518CC" w14:textId="77777777" w:rsidR="00E45235" w:rsidRPr="004E0AE6" w:rsidRDefault="00E45235" w:rsidP="00E45235">
      <w:pPr>
        <w:pStyle w:val="Heading1"/>
        <w:numPr>
          <w:ilvl w:val="0"/>
          <w:numId w:val="0"/>
        </w:numPr>
        <w:ind w:left="360"/>
        <w:rPr>
          <w:b/>
          <w:bCs/>
          <w:sz w:val="44"/>
          <w:szCs w:val="44"/>
        </w:rPr>
      </w:pPr>
      <w:r w:rsidRPr="00537B20">
        <w:rPr>
          <w:b/>
          <w:bCs/>
          <w:color w:val="auto"/>
          <w:sz w:val="44"/>
          <w:szCs w:val="44"/>
        </w:rPr>
        <w:t xml:space="preserve">                                                                                                                                               </w:t>
      </w:r>
    </w:p>
    <w:p w14:paraId="3B253E2D" w14:textId="77777777" w:rsidR="00E45235" w:rsidRDefault="00E45235" w:rsidP="00E45235"/>
    <w:p w14:paraId="3E78F459" w14:textId="77777777" w:rsidR="001E6ED6" w:rsidRDefault="001E6ED6" w:rsidP="00284BB3">
      <w:pPr>
        <w:rPr>
          <w:rFonts w:ascii="Calibri" w:hAnsi="Calibri" w:cs="Calibri"/>
        </w:rPr>
      </w:pPr>
    </w:p>
    <w:sectPr w:rsidR="001E6ED6" w:rsidSect="00534D0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146F" w14:textId="77777777" w:rsidR="00534D04" w:rsidRDefault="00534D04" w:rsidP="002136E1">
      <w:r>
        <w:separator/>
      </w:r>
    </w:p>
  </w:endnote>
  <w:endnote w:type="continuationSeparator" w:id="0">
    <w:p w14:paraId="1CAE0AC1" w14:textId="77777777" w:rsidR="00534D04" w:rsidRDefault="00534D04" w:rsidP="002136E1">
      <w:r>
        <w:continuationSeparator/>
      </w:r>
    </w:p>
  </w:endnote>
  <w:endnote w:type="continuationNotice" w:id="1">
    <w:p w14:paraId="23C95725" w14:textId="77777777" w:rsidR="00534D04" w:rsidRDefault="00534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D372" w14:textId="68EAD991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02D97">
          <w:rPr>
            <w:sz w:val="18"/>
            <w:szCs w:val="18"/>
          </w:rPr>
          <w:t>1.</w:t>
        </w:r>
        <w:r w:rsidR="002817B2">
          <w:rPr>
            <w:sz w:val="18"/>
            <w:szCs w:val="18"/>
          </w:rPr>
          <w:t>0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6E2596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4-02-16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2817B2">
          <w:rPr>
            <w:sz w:val="18"/>
            <w:szCs w:val="18"/>
          </w:rPr>
          <w:t>16/02/2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03DC" w14:textId="5AFE3400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817B2">
          <w:rPr>
            <w:sz w:val="18"/>
            <w:szCs w:val="18"/>
          </w:rPr>
          <w:t>1.0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6E2596">
      <w:rPr>
        <w:noProof/>
        <w:sz w:val="18"/>
        <w:szCs w:val="18"/>
      </w:rPr>
      <w:t>3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4-02-16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2817B2">
          <w:rPr>
            <w:sz w:val="18"/>
            <w:szCs w:val="18"/>
          </w:rPr>
          <w:t>16/02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F8B3A" w14:textId="77777777" w:rsidR="00534D04" w:rsidRDefault="00534D04" w:rsidP="002136E1">
      <w:r>
        <w:separator/>
      </w:r>
    </w:p>
  </w:footnote>
  <w:footnote w:type="continuationSeparator" w:id="0">
    <w:p w14:paraId="0D1226AE" w14:textId="77777777" w:rsidR="00534D04" w:rsidRDefault="00534D04" w:rsidP="002136E1">
      <w:r>
        <w:continuationSeparator/>
      </w:r>
    </w:p>
  </w:footnote>
  <w:footnote w:type="continuationNotice" w:id="1">
    <w:p w14:paraId="3C1FFEEC" w14:textId="77777777" w:rsidR="00534D04" w:rsidRDefault="00534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53C05" w14:textId="39CFEF62" w:rsidR="00A02B3C" w:rsidRDefault="00305E69">
    <w:pPr>
      <w:pStyle w:val="Header"/>
    </w:pPr>
    <w:r w:rsidRPr="00A02B3C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4D0DB82A" wp14:editId="046E3A08">
          <wp:simplePos x="0" y="0"/>
          <wp:positionH relativeFrom="margin">
            <wp:posOffset>77470</wp:posOffset>
          </wp:positionH>
          <wp:positionV relativeFrom="paragraph">
            <wp:posOffset>92710</wp:posOffset>
          </wp:positionV>
          <wp:extent cx="2038350" cy="7251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B4590" w14:textId="2A773243" w:rsidR="00A02B3C" w:rsidRDefault="00A02B3C">
    <w:pPr>
      <w:pStyle w:val="Header"/>
    </w:pPr>
    <w:r w:rsidRPr="00A02B3C"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2C9E69D" wp14:editId="33989D8F">
              <wp:simplePos x="0" y="0"/>
              <wp:positionH relativeFrom="margin">
                <wp:posOffset>2499360</wp:posOffset>
              </wp:positionH>
              <wp:positionV relativeFrom="paragraph">
                <wp:posOffset>243205</wp:posOffset>
              </wp:positionV>
              <wp:extent cx="3312160" cy="381000"/>
              <wp:effectExtent l="0" t="0" r="254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0E6B2" w14:textId="58EE0D17" w:rsidR="00A02B3C" w:rsidRPr="00AD23B8" w:rsidRDefault="00046890" w:rsidP="00A02B3C">
                          <w:pPr>
                            <w:spacing w:before="0"/>
                            <w:rPr>
                              <w:rFonts w:ascii="Arial Narrow" w:hAnsi="Arial Narrow" w:cs="Arial"/>
                              <w:b/>
                              <w:color w:val="0070C0"/>
                              <w:spacing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70C0"/>
                              <w:spacing w:val="20"/>
                            </w:rPr>
                            <w:t>Alumni Relations an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32C9E69D">
              <v:stroke joinstyle="miter"/>
              <v:path gradientshapeok="t" o:connecttype="rect"/>
            </v:shapetype>
            <v:shape id="Text Box 2" style="position:absolute;margin-left:196.8pt;margin-top:19.15pt;width:260.8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">
              <v:textbox>
                <w:txbxContent>
                  <w:p w:rsidRPr="00AD23B8" w:rsidR="00A02B3C" w:rsidP="00A02B3C" w:rsidRDefault="00046890" w14:paraId="3E60E6B2" w14:textId="58EE0D17">
                    <w:pPr>
                      <w:spacing w:before="0"/>
                      <w:rPr>
                        <w:rFonts w:ascii="Arial Narrow" w:hAnsi="Arial Narrow" w:cs="Arial"/>
                        <w:b/>
                        <w:color w:val="0070C0"/>
                        <w:spacing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70C0"/>
                        <w:spacing w:val="20"/>
                      </w:rPr>
                      <w:t>Alumni Relations and Develop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85E6F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381AE4" wp14:editId="4C789885">
              <wp:simplePos x="0" y="0"/>
              <wp:positionH relativeFrom="column">
                <wp:posOffset>2392680</wp:posOffset>
              </wp:positionH>
              <wp:positionV relativeFrom="paragraph">
                <wp:posOffset>-144780</wp:posOffset>
              </wp:positionV>
              <wp:extent cx="0" cy="725170"/>
              <wp:effectExtent l="0" t="0" r="19050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17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strokeweight="1.5pt" from="188.4pt,-11.4pt" to="188.4pt,45.7pt" w14:anchorId="628E2F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">
              <v:stroke joinstyle="miter"/>
            </v:line>
          </w:pict>
        </mc:Fallback>
      </mc:AlternateContent>
    </w:r>
  </w:p>
  <w:p w14:paraId="0490B25E" w14:textId="77777777" w:rsidR="00A02B3C" w:rsidRDefault="00A02B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6F53" w14:textId="4C1B56F3" w:rsidR="000731C2" w:rsidRPr="009B6901" w:rsidRDefault="00D83EB4" w:rsidP="00F13554">
    <w:pPr>
      <w:pStyle w:val="Header"/>
      <w:pBdr>
        <w:bottom w:val="single" w:sz="4" w:space="1" w:color="auto"/>
      </w:pBdr>
      <w:tabs>
        <w:tab w:val="clear" w:pos="4513"/>
      </w:tabs>
      <w:rPr>
        <w:b/>
      </w:rPr>
    </w:pPr>
    <w:r>
      <w:rPr>
        <w:b/>
      </w:rPr>
      <w:t xml:space="preserve">Application Form   </w:t>
    </w:r>
    <w:r w:rsidR="003513FB">
      <w:rPr>
        <w:b/>
      </w:rPr>
      <w:tab/>
    </w:r>
    <w:r>
      <w:rPr>
        <w:b/>
      </w:rPr>
      <w:t xml:space="preserve">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4BC8">
          <w:rPr>
            <w:b/>
          </w:rPr>
          <w:t>Hood Fellowships (Incoming) 202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9733" w14:textId="66CCC184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4BC8">
          <w:rPr>
            <w:b/>
          </w:rPr>
          <w:t>Hood Fellowships (Incoming)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3A82"/>
    <w:multiLevelType w:val="hybridMultilevel"/>
    <w:tmpl w:val="5446858C"/>
    <w:lvl w:ilvl="0" w:tplc="1656540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0C68E7"/>
    <w:multiLevelType w:val="hybridMultilevel"/>
    <w:tmpl w:val="508A56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5FA"/>
    <w:multiLevelType w:val="hybridMultilevel"/>
    <w:tmpl w:val="F67CAE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6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68E4235"/>
    <w:multiLevelType w:val="hybridMultilevel"/>
    <w:tmpl w:val="71B0EA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2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65F2A"/>
    <w:multiLevelType w:val="hybridMultilevel"/>
    <w:tmpl w:val="1CD21E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27294"/>
    <w:multiLevelType w:val="hybridMultilevel"/>
    <w:tmpl w:val="D5106C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0093A"/>
    <w:multiLevelType w:val="hybridMultilevel"/>
    <w:tmpl w:val="684A4E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233E"/>
    <w:multiLevelType w:val="hybridMultilevel"/>
    <w:tmpl w:val="6C9C1B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2244">
    <w:abstractNumId w:val="21"/>
  </w:num>
  <w:num w:numId="2" w16cid:durableId="1778523701">
    <w:abstractNumId w:val="7"/>
  </w:num>
  <w:num w:numId="3" w16cid:durableId="62028150">
    <w:abstractNumId w:val="13"/>
  </w:num>
  <w:num w:numId="4" w16cid:durableId="956721687">
    <w:abstractNumId w:val="5"/>
  </w:num>
  <w:num w:numId="5" w16cid:durableId="1991254353">
    <w:abstractNumId w:val="11"/>
  </w:num>
  <w:num w:numId="6" w16cid:durableId="1432824375">
    <w:abstractNumId w:val="25"/>
  </w:num>
  <w:num w:numId="7" w16cid:durableId="372652408">
    <w:abstractNumId w:val="32"/>
  </w:num>
  <w:num w:numId="8" w16cid:durableId="1934512238">
    <w:abstractNumId w:val="19"/>
  </w:num>
  <w:num w:numId="9" w16cid:durableId="2108305921">
    <w:abstractNumId w:val="12"/>
  </w:num>
  <w:num w:numId="10" w16cid:durableId="1134637290">
    <w:abstractNumId w:val="12"/>
  </w:num>
  <w:num w:numId="11" w16cid:durableId="588083805">
    <w:abstractNumId w:val="14"/>
  </w:num>
  <w:num w:numId="12" w16cid:durableId="1616643369">
    <w:abstractNumId w:val="18"/>
  </w:num>
  <w:num w:numId="13" w16cid:durableId="339939313">
    <w:abstractNumId w:val="14"/>
  </w:num>
  <w:num w:numId="14" w16cid:durableId="1597519096">
    <w:abstractNumId w:val="23"/>
  </w:num>
  <w:num w:numId="15" w16cid:durableId="321156278">
    <w:abstractNumId w:val="31"/>
  </w:num>
  <w:num w:numId="16" w16cid:durableId="94332134">
    <w:abstractNumId w:val="17"/>
  </w:num>
  <w:num w:numId="17" w16cid:durableId="725181273">
    <w:abstractNumId w:val="10"/>
  </w:num>
  <w:num w:numId="18" w16cid:durableId="1727529811">
    <w:abstractNumId w:val="22"/>
  </w:num>
  <w:num w:numId="19" w16cid:durableId="268439157">
    <w:abstractNumId w:val="1"/>
  </w:num>
  <w:num w:numId="20" w16cid:durableId="1378243157">
    <w:abstractNumId w:val="20"/>
  </w:num>
  <w:num w:numId="21" w16cid:durableId="1043405283">
    <w:abstractNumId w:val="16"/>
  </w:num>
  <w:num w:numId="22" w16cid:durableId="1221477752">
    <w:abstractNumId w:val="6"/>
  </w:num>
  <w:num w:numId="23" w16cid:durableId="900213632">
    <w:abstractNumId w:val="21"/>
  </w:num>
  <w:num w:numId="24" w16cid:durableId="1008026271">
    <w:abstractNumId w:val="21"/>
  </w:num>
  <w:num w:numId="25" w16cid:durableId="551843440">
    <w:abstractNumId w:val="30"/>
  </w:num>
  <w:num w:numId="26" w16cid:durableId="267087436">
    <w:abstractNumId w:val="2"/>
  </w:num>
  <w:num w:numId="27" w16cid:durableId="883105713">
    <w:abstractNumId w:val="8"/>
  </w:num>
  <w:num w:numId="28" w16cid:durableId="2137554835">
    <w:abstractNumId w:val="29"/>
  </w:num>
  <w:num w:numId="29" w16cid:durableId="850607127">
    <w:abstractNumId w:val="24"/>
  </w:num>
  <w:num w:numId="30" w16cid:durableId="1772627034">
    <w:abstractNumId w:val="9"/>
  </w:num>
  <w:num w:numId="31" w16cid:durableId="735785788">
    <w:abstractNumId w:val="15"/>
  </w:num>
  <w:num w:numId="32" w16cid:durableId="1483963597">
    <w:abstractNumId w:val="27"/>
  </w:num>
  <w:num w:numId="33" w16cid:durableId="839006754">
    <w:abstractNumId w:val="3"/>
  </w:num>
  <w:num w:numId="34" w16cid:durableId="1719165789">
    <w:abstractNumId w:val="28"/>
  </w:num>
  <w:num w:numId="35" w16cid:durableId="985428758">
    <w:abstractNumId w:val="4"/>
  </w:num>
  <w:num w:numId="36" w16cid:durableId="1575974474">
    <w:abstractNumId w:val="26"/>
  </w:num>
  <w:num w:numId="37" w16cid:durableId="7825325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17F6"/>
    <w:rsid w:val="00002F5A"/>
    <w:rsid w:val="0000405E"/>
    <w:rsid w:val="0002167D"/>
    <w:rsid w:val="000266DD"/>
    <w:rsid w:val="00026CC1"/>
    <w:rsid w:val="00045B18"/>
    <w:rsid w:val="00046890"/>
    <w:rsid w:val="00053A4A"/>
    <w:rsid w:val="00054F74"/>
    <w:rsid w:val="00063A3F"/>
    <w:rsid w:val="00072CD3"/>
    <w:rsid w:val="000731C2"/>
    <w:rsid w:val="00077E8C"/>
    <w:rsid w:val="00080AB9"/>
    <w:rsid w:val="000833E1"/>
    <w:rsid w:val="000908C5"/>
    <w:rsid w:val="00090AD0"/>
    <w:rsid w:val="00093B58"/>
    <w:rsid w:val="00093D83"/>
    <w:rsid w:val="0009707A"/>
    <w:rsid w:val="00097D86"/>
    <w:rsid w:val="000A0449"/>
    <w:rsid w:val="000A0620"/>
    <w:rsid w:val="000A1FDD"/>
    <w:rsid w:val="000D1CE5"/>
    <w:rsid w:val="000D3D90"/>
    <w:rsid w:val="000D578E"/>
    <w:rsid w:val="000D7765"/>
    <w:rsid w:val="000E05D2"/>
    <w:rsid w:val="000E18B0"/>
    <w:rsid w:val="000E1E71"/>
    <w:rsid w:val="000E4B2B"/>
    <w:rsid w:val="000E61CC"/>
    <w:rsid w:val="000F020C"/>
    <w:rsid w:val="000F5A38"/>
    <w:rsid w:val="00102381"/>
    <w:rsid w:val="0010279A"/>
    <w:rsid w:val="00102DC1"/>
    <w:rsid w:val="00111C5C"/>
    <w:rsid w:val="001135B5"/>
    <w:rsid w:val="001162F0"/>
    <w:rsid w:val="00126FE0"/>
    <w:rsid w:val="00130A72"/>
    <w:rsid w:val="00135BBA"/>
    <w:rsid w:val="0014110B"/>
    <w:rsid w:val="0016129A"/>
    <w:rsid w:val="001621A3"/>
    <w:rsid w:val="0018142C"/>
    <w:rsid w:val="00190A06"/>
    <w:rsid w:val="001A2268"/>
    <w:rsid w:val="001A5235"/>
    <w:rsid w:val="001A52B4"/>
    <w:rsid w:val="001A5D63"/>
    <w:rsid w:val="001B15C6"/>
    <w:rsid w:val="001B1D10"/>
    <w:rsid w:val="001B3EA7"/>
    <w:rsid w:val="001C047F"/>
    <w:rsid w:val="001C32A0"/>
    <w:rsid w:val="001E3955"/>
    <w:rsid w:val="001E3DA1"/>
    <w:rsid w:val="001E6ED6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152"/>
    <w:rsid w:val="002136E1"/>
    <w:rsid w:val="002267F2"/>
    <w:rsid w:val="0023028E"/>
    <w:rsid w:val="0023184C"/>
    <w:rsid w:val="002357EF"/>
    <w:rsid w:val="00240E7A"/>
    <w:rsid w:val="002450D6"/>
    <w:rsid w:val="002459EC"/>
    <w:rsid w:val="0025604D"/>
    <w:rsid w:val="0025748E"/>
    <w:rsid w:val="002579FF"/>
    <w:rsid w:val="00265760"/>
    <w:rsid w:val="00266D25"/>
    <w:rsid w:val="002729FB"/>
    <w:rsid w:val="0027330E"/>
    <w:rsid w:val="00280292"/>
    <w:rsid w:val="002817B2"/>
    <w:rsid w:val="002838B8"/>
    <w:rsid w:val="00284BB3"/>
    <w:rsid w:val="00291737"/>
    <w:rsid w:val="00296834"/>
    <w:rsid w:val="002A1EA7"/>
    <w:rsid w:val="002A7024"/>
    <w:rsid w:val="002A7F46"/>
    <w:rsid w:val="002B2B09"/>
    <w:rsid w:val="002C7986"/>
    <w:rsid w:val="002D3B40"/>
    <w:rsid w:val="002D71BA"/>
    <w:rsid w:val="002E0F4A"/>
    <w:rsid w:val="002E3CCB"/>
    <w:rsid w:val="002E45AD"/>
    <w:rsid w:val="002E71BE"/>
    <w:rsid w:val="002F5EEC"/>
    <w:rsid w:val="0030020D"/>
    <w:rsid w:val="00305E69"/>
    <w:rsid w:val="0031157A"/>
    <w:rsid w:val="0031421E"/>
    <w:rsid w:val="00326270"/>
    <w:rsid w:val="00331BC5"/>
    <w:rsid w:val="00337BA2"/>
    <w:rsid w:val="00337CF1"/>
    <w:rsid w:val="00340E44"/>
    <w:rsid w:val="00346ED9"/>
    <w:rsid w:val="003513FB"/>
    <w:rsid w:val="00356C1D"/>
    <w:rsid w:val="003570AD"/>
    <w:rsid w:val="00361A90"/>
    <w:rsid w:val="003632F8"/>
    <w:rsid w:val="00363CD3"/>
    <w:rsid w:val="00370AE0"/>
    <w:rsid w:val="00372949"/>
    <w:rsid w:val="003738BA"/>
    <w:rsid w:val="00382FF5"/>
    <w:rsid w:val="003A7DBC"/>
    <w:rsid w:val="003B04DF"/>
    <w:rsid w:val="003C02F5"/>
    <w:rsid w:val="003C2C99"/>
    <w:rsid w:val="003C7456"/>
    <w:rsid w:val="003D22E3"/>
    <w:rsid w:val="003D2AAD"/>
    <w:rsid w:val="003E0C84"/>
    <w:rsid w:val="003E56E3"/>
    <w:rsid w:val="003F3584"/>
    <w:rsid w:val="004010F9"/>
    <w:rsid w:val="0040773A"/>
    <w:rsid w:val="00411B89"/>
    <w:rsid w:val="00413E74"/>
    <w:rsid w:val="00416336"/>
    <w:rsid w:val="004166AB"/>
    <w:rsid w:val="00416762"/>
    <w:rsid w:val="00417937"/>
    <w:rsid w:val="00417C1C"/>
    <w:rsid w:val="004235BD"/>
    <w:rsid w:val="00425957"/>
    <w:rsid w:val="004259DC"/>
    <w:rsid w:val="00425A8E"/>
    <w:rsid w:val="0043219A"/>
    <w:rsid w:val="00434BC8"/>
    <w:rsid w:val="004376FE"/>
    <w:rsid w:val="00444BD6"/>
    <w:rsid w:val="00447006"/>
    <w:rsid w:val="0046114C"/>
    <w:rsid w:val="0046181C"/>
    <w:rsid w:val="00473696"/>
    <w:rsid w:val="00480E1B"/>
    <w:rsid w:val="00480E6A"/>
    <w:rsid w:val="00486CD8"/>
    <w:rsid w:val="004921A3"/>
    <w:rsid w:val="0049737A"/>
    <w:rsid w:val="004A307E"/>
    <w:rsid w:val="004A37AE"/>
    <w:rsid w:val="004A3A99"/>
    <w:rsid w:val="004B07D7"/>
    <w:rsid w:val="004B6FA6"/>
    <w:rsid w:val="004C235D"/>
    <w:rsid w:val="004D1261"/>
    <w:rsid w:val="004D4328"/>
    <w:rsid w:val="004D5613"/>
    <w:rsid w:val="004D676C"/>
    <w:rsid w:val="004E2DAC"/>
    <w:rsid w:val="004F22DF"/>
    <w:rsid w:val="004F7A4B"/>
    <w:rsid w:val="00504544"/>
    <w:rsid w:val="00504945"/>
    <w:rsid w:val="00507D29"/>
    <w:rsid w:val="00512619"/>
    <w:rsid w:val="005131A5"/>
    <w:rsid w:val="005139CF"/>
    <w:rsid w:val="005163CA"/>
    <w:rsid w:val="00517E84"/>
    <w:rsid w:val="00520254"/>
    <w:rsid w:val="00521668"/>
    <w:rsid w:val="00523EC8"/>
    <w:rsid w:val="005325AD"/>
    <w:rsid w:val="00533E2A"/>
    <w:rsid w:val="00534D04"/>
    <w:rsid w:val="0053579C"/>
    <w:rsid w:val="005360FE"/>
    <w:rsid w:val="00544FE8"/>
    <w:rsid w:val="005514F7"/>
    <w:rsid w:val="0055499C"/>
    <w:rsid w:val="00564950"/>
    <w:rsid w:val="00576ED5"/>
    <w:rsid w:val="00585F4F"/>
    <w:rsid w:val="00597C2E"/>
    <w:rsid w:val="005A3C4A"/>
    <w:rsid w:val="005B1CE6"/>
    <w:rsid w:val="005B382A"/>
    <w:rsid w:val="005B733F"/>
    <w:rsid w:val="005B7D8B"/>
    <w:rsid w:val="005C04C3"/>
    <w:rsid w:val="005C363E"/>
    <w:rsid w:val="005D1393"/>
    <w:rsid w:val="005D36FC"/>
    <w:rsid w:val="005E2EF8"/>
    <w:rsid w:val="005E7313"/>
    <w:rsid w:val="005F0750"/>
    <w:rsid w:val="005F779F"/>
    <w:rsid w:val="006001F3"/>
    <w:rsid w:val="006028F0"/>
    <w:rsid w:val="00605669"/>
    <w:rsid w:val="00611CE4"/>
    <w:rsid w:val="0063424E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90A12"/>
    <w:rsid w:val="006A33BB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E2596"/>
    <w:rsid w:val="006F196A"/>
    <w:rsid w:val="006F5C93"/>
    <w:rsid w:val="0070122B"/>
    <w:rsid w:val="00711C9C"/>
    <w:rsid w:val="00712683"/>
    <w:rsid w:val="00712892"/>
    <w:rsid w:val="00713799"/>
    <w:rsid w:val="00720128"/>
    <w:rsid w:val="00722494"/>
    <w:rsid w:val="0072431E"/>
    <w:rsid w:val="00733797"/>
    <w:rsid w:val="00733F7A"/>
    <w:rsid w:val="00734233"/>
    <w:rsid w:val="007413BA"/>
    <w:rsid w:val="007430B6"/>
    <w:rsid w:val="0074376A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CA3"/>
    <w:rsid w:val="00792006"/>
    <w:rsid w:val="007923F3"/>
    <w:rsid w:val="007939C5"/>
    <w:rsid w:val="00795897"/>
    <w:rsid w:val="00796FC4"/>
    <w:rsid w:val="0079781E"/>
    <w:rsid w:val="007A2A5B"/>
    <w:rsid w:val="007B442B"/>
    <w:rsid w:val="007B51CB"/>
    <w:rsid w:val="007B5D15"/>
    <w:rsid w:val="007C1E51"/>
    <w:rsid w:val="007D1FEB"/>
    <w:rsid w:val="007D212D"/>
    <w:rsid w:val="007E43CA"/>
    <w:rsid w:val="007E5EA0"/>
    <w:rsid w:val="007F73C6"/>
    <w:rsid w:val="00800B35"/>
    <w:rsid w:val="00813D87"/>
    <w:rsid w:val="00822BB1"/>
    <w:rsid w:val="00824E95"/>
    <w:rsid w:val="008265AB"/>
    <w:rsid w:val="00833333"/>
    <w:rsid w:val="00840A6A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97E54"/>
    <w:rsid w:val="008A22F6"/>
    <w:rsid w:val="008B1F8B"/>
    <w:rsid w:val="008B4607"/>
    <w:rsid w:val="008B5766"/>
    <w:rsid w:val="008B785D"/>
    <w:rsid w:val="008C655F"/>
    <w:rsid w:val="008C67FE"/>
    <w:rsid w:val="008C7BDF"/>
    <w:rsid w:val="008D26C3"/>
    <w:rsid w:val="008D2F3C"/>
    <w:rsid w:val="008E2424"/>
    <w:rsid w:val="008E62FA"/>
    <w:rsid w:val="008F1F73"/>
    <w:rsid w:val="008F22F7"/>
    <w:rsid w:val="008F4437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2461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38AF"/>
    <w:rsid w:val="00974D4F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2113"/>
    <w:rsid w:val="009D5524"/>
    <w:rsid w:val="009E142E"/>
    <w:rsid w:val="009F069D"/>
    <w:rsid w:val="009F304C"/>
    <w:rsid w:val="00A01017"/>
    <w:rsid w:val="00A01C53"/>
    <w:rsid w:val="00A0235D"/>
    <w:rsid w:val="00A026FD"/>
    <w:rsid w:val="00A02B3C"/>
    <w:rsid w:val="00A02D97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3DFC"/>
    <w:rsid w:val="00A573E8"/>
    <w:rsid w:val="00A613EA"/>
    <w:rsid w:val="00A643E1"/>
    <w:rsid w:val="00A6495E"/>
    <w:rsid w:val="00A7064B"/>
    <w:rsid w:val="00A75B83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2476A"/>
    <w:rsid w:val="00B265FD"/>
    <w:rsid w:val="00B26AAC"/>
    <w:rsid w:val="00B2771B"/>
    <w:rsid w:val="00B3070E"/>
    <w:rsid w:val="00B374C5"/>
    <w:rsid w:val="00B42D3C"/>
    <w:rsid w:val="00B460AF"/>
    <w:rsid w:val="00B537C9"/>
    <w:rsid w:val="00B5710E"/>
    <w:rsid w:val="00B60B29"/>
    <w:rsid w:val="00B64731"/>
    <w:rsid w:val="00B67BB2"/>
    <w:rsid w:val="00B84E58"/>
    <w:rsid w:val="00B9256B"/>
    <w:rsid w:val="00B94C65"/>
    <w:rsid w:val="00BA12AC"/>
    <w:rsid w:val="00BA5B5D"/>
    <w:rsid w:val="00BB517C"/>
    <w:rsid w:val="00BC281D"/>
    <w:rsid w:val="00BD4716"/>
    <w:rsid w:val="00BD4CF3"/>
    <w:rsid w:val="00BD66B6"/>
    <w:rsid w:val="00C04E48"/>
    <w:rsid w:val="00C04E76"/>
    <w:rsid w:val="00C112EE"/>
    <w:rsid w:val="00C1434F"/>
    <w:rsid w:val="00C235D3"/>
    <w:rsid w:val="00C255F5"/>
    <w:rsid w:val="00C34081"/>
    <w:rsid w:val="00C36391"/>
    <w:rsid w:val="00C37587"/>
    <w:rsid w:val="00C44413"/>
    <w:rsid w:val="00C6656B"/>
    <w:rsid w:val="00C6710E"/>
    <w:rsid w:val="00C70C43"/>
    <w:rsid w:val="00C728A1"/>
    <w:rsid w:val="00C72F58"/>
    <w:rsid w:val="00C84497"/>
    <w:rsid w:val="00C91097"/>
    <w:rsid w:val="00C9304D"/>
    <w:rsid w:val="00CA176D"/>
    <w:rsid w:val="00CA4605"/>
    <w:rsid w:val="00CB418E"/>
    <w:rsid w:val="00CC21BD"/>
    <w:rsid w:val="00CC56FC"/>
    <w:rsid w:val="00CD21FB"/>
    <w:rsid w:val="00CD5C67"/>
    <w:rsid w:val="00CD7019"/>
    <w:rsid w:val="00CD7EF1"/>
    <w:rsid w:val="00CE010D"/>
    <w:rsid w:val="00CE27B1"/>
    <w:rsid w:val="00CE66E1"/>
    <w:rsid w:val="00CE7F3A"/>
    <w:rsid w:val="00D06AEA"/>
    <w:rsid w:val="00D072FB"/>
    <w:rsid w:val="00D07812"/>
    <w:rsid w:val="00D1186C"/>
    <w:rsid w:val="00D13E9A"/>
    <w:rsid w:val="00D166C0"/>
    <w:rsid w:val="00D45401"/>
    <w:rsid w:val="00D45ACF"/>
    <w:rsid w:val="00D47BE0"/>
    <w:rsid w:val="00D47E13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58BB"/>
    <w:rsid w:val="00D87FC6"/>
    <w:rsid w:val="00DA35AD"/>
    <w:rsid w:val="00DB0B08"/>
    <w:rsid w:val="00DB0FF9"/>
    <w:rsid w:val="00DB7A92"/>
    <w:rsid w:val="00DC22B5"/>
    <w:rsid w:val="00DC42DE"/>
    <w:rsid w:val="00DD2D1C"/>
    <w:rsid w:val="00DD5656"/>
    <w:rsid w:val="00DD6234"/>
    <w:rsid w:val="00DD6EE4"/>
    <w:rsid w:val="00DE46E4"/>
    <w:rsid w:val="00DE5D8C"/>
    <w:rsid w:val="00DE61D3"/>
    <w:rsid w:val="00DF5608"/>
    <w:rsid w:val="00E00BDA"/>
    <w:rsid w:val="00E00D9E"/>
    <w:rsid w:val="00E0423D"/>
    <w:rsid w:val="00E1260C"/>
    <w:rsid w:val="00E16564"/>
    <w:rsid w:val="00E17655"/>
    <w:rsid w:val="00E21A93"/>
    <w:rsid w:val="00E23F20"/>
    <w:rsid w:val="00E26C15"/>
    <w:rsid w:val="00E27125"/>
    <w:rsid w:val="00E3035C"/>
    <w:rsid w:val="00E45235"/>
    <w:rsid w:val="00E50B38"/>
    <w:rsid w:val="00E50E8E"/>
    <w:rsid w:val="00E550DB"/>
    <w:rsid w:val="00E55D4F"/>
    <w:rsid w:val="00E5769F"/>
    <w:rsid w:val="00E65E88"/>
    <w:rsid w:val="00E67CAC"/>
    <w:rsid w:val="00E71E98"/>
    <w:rsid w:val="00E80198"/>
    <w:rsid w:val="00E8030F"/>
    <w:rsid w:val="00E806BE"/>
    <w:rsid w:val="00E81233"/>
    <w:rsid w:val="00E87435"/>
    <w:rsid w:val="00E87618"/>
    <w:rsid w:val="00E908F4"/>
    <w:rsid w:val="00E97A06"/>
    <w:rsid w:val="00EA459B"/>
    <w:rsid w:val="00EB2298"/>
    <w:rsid w:val="00EB7EED"/>
    <w:rsid w:val="00EC19FD"/>
    <w:rsid w:val="00EC4B45"/>
    <w:rsid w:val="00ED0228"/>
    <w:rsid w:val="00ED24FD"/>
    <w:rsid w:val="00EE725D"/>
    <w:rsid w:val="00EF10C9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81325"/>
    <w:rsid w:val="00F8359B"/>
    <w:rsid w:val="00F857F0"/>
    <w:rsid w:val="00F86BF4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5FAE"/>
    <w:rsid w:val="00FE733A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12596B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9F2856E3-2A87-43E5-A0AB-2078CAEC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E2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F3D49"/>
    <w:rsid w:val="0012142C"/>
    <w:rsid w:val="00133819"/>
    <w:rsid w:val="00230DCA"/>
    <w:rsid w:val="002E2D91"/>
    <w:rsid w:val="003570AD"/>
    <w:rsid w:val="0049642F"/>
    <w:rsid w:val="004A1902"/>
    <w:rsid w:val="004D1E01"/>
    <w:rsid w:val="00503855"/>
    <w:rsid w:val="005E053D"/>
    <w:rsid w:val="00634236"/>
    <w:rsid w:val="006B15DC"/>
    <w:rsid w:val="006F4F8D"/>
    <w:rsid w:val="008E5138"/>
    <w:rsid w:val="008E5C0F"/>
    <w:rsid w:val="009E10A6"/>
    <w:rsid w:val="00B00FEF"/>
    <w:rsid w:val="00B21198"/>
    <w:rsid w:val="00B554E9"/>
    <w:rsid w:val="00B75D32"/>
    <w:rsid w:val="00B8391A"/>
    <w:rsid w:val="00BA1F4B"/>
    <w:rsid w:val="00BB61DD"/>
    <w:rsid w:val="00BE3385"/>
    <w:rsid w:val="00C32314"/>
    <w:rsid w:val="00C70BC7"/>
    <w:rsid w:val="00C96881"/>
    <w:rsid w:val="00CD390F"/>
    <w:rsid w:val="00D301F0"/>
    <w:rsid w:val="00D858BB"/>
    <w:rsid w:val="00F616ED"/>
    <w:rsid w:val="00F63B5F"/>
    <w:rsid w:val="00F66F04"/>
    <w:rsid w:val="00F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D02D25745D714FFEBE5AB87A58209082">
    <w:name w:val="D02D25745D714FFEBE5AB87A58209082"/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be38c-2dd5-4b35-bff8-48fd39f749d1">
      <Terms xmlns="http://schemas.microsoft.com/office/infopath/2007/PartnerControls"/>
    </lcf76f155ced4ddcb4097134ff3c332f>
    <TaxCatchAll xmlns="d0295806-7f0b-4701-a3c1-510bff25c3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E0EEF639F4A428F77D88BEFE3959B" ma:contentTypeVersion="13" ma:contentTypeDescription="Create a new document." ma:contentTypeScope="" ma:versionID="50755dce7405b8dace672504abbc715c">
  <xsd:schema xmlns:xsd="http://www.w3.org/2001/XMLSchema" xmlns:xs="http://www.w3.org/2001/XMLSchema" xmlns:p="http://schemas.microsoft.com/office/2006/metadata/properties" xmlns:ns2="71dbe38c-2dd5-4b35-bff8-48fd39f749d1" xmlns:ns3="d0295806-7f0b-4701-a3c1-510bff25c3d8" targetNamespace="http://schemas.microsoft.com/office/2006/metadata/properties" ma:root="true" ma:fieldsID="2e065ae14dd6f4fd3bdbe901ea982b3b" ns2:_="" ns3:_="">
    <xsd:import namespace="71dbe38c-2dd5-4b35-bff8-48fd39f749d1"/>
    <xsd:import namespace="d0295806-7f0b-4701-a3c1-510bff25c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e38c-2dd5-4b35-bff8-48fd39f74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5806-7f0b-4701-a3c1-510bff25c3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3cfdfd-9c2a-4ef0-b234-43ae67c00d9a}" ma:internalName="TaxCatchAll" ma:showField="CatchAllData" ma:web="d0295806-7f0b-4701-a3c1-510bff25c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43C86-137C-4910-8507-ECC8F5D18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6cb2298e-5c36-426d-ae5a-660f4a460cea"/>
    <ds:schemaRef ds:uri="d800a5cf-5799-495b-9b49-f15f7ad25ed9"/>
  </ds:schemaRefs>
</ds:datastoreItem>
</file>

<file path=customXml/itemProps4.xml><?xml version="1.0" encoding="utf-8"?>
<ds:datastoreItem xmlns:ds="http://schemas.openxmlformats.org/officeDocument/2006/customXml" ds:itemID="{F10E6FC7-AE5A-4C83-87C1-4F20230584B9}"/>
</file>

<file path=customXml/itemProps5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4</DocSecurity>
  <Lines>19</Lines>
  <Paragraphs>5</Paragraphs>
  <ScaleCrop>false</ScaleCrop>
  <Company>Uo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 Fellowships (Incoming) 2024</dc:title>
  <dc:subject>GUIDELINES</dc:subject>
  <dc:creator>Alumni Relations and Development &amp; Office of Research Strategy and Integrity</dc:creator>
  <cp:keywords/>
  <cp:lastModifiedBy>Nina Attwood</cp:lastModifiedBy>
  <cp:revision>11</cp:revision>
  <cp:lastPrinted>2019-08-09T22:48:00Z</cp:lastPrinted>
  <dcterms:created xsi:type="dcterms:W3CDTF">2024-02-16T21:10:00Z</dcterms:created>
  <dcterms:modified xsi:type="dcterms:W3CDTF">2024-02-21T19:42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FCB3115676F5A543997ACF9E76B109A5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